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3E67" w:rsidRPr="00A5491F" w:rsidRDefault="0074600C">
      <w:pPr>
        <w:pStyle w:val="Encabezado"/>
        <w:tabs>
          <w:tab w:val="clear" w:pos="4536"/>
          <w:tab w:val="clear" w:pos="9072"/>
        </w:tabs>
        <w:rPr>
          <w:rFonts w:ascii="Verdana" w:eastAsia="Times New Roman" w:hAnsi="Verdana"/>
          <w:sz w:val="22"/>
          <w:lang w:val="en-US"/>
        </w:rPr>
      </w:pPr>
      <w:r w:rsidRPr="00A5491F">
        <w:rPr>
          <w:rFonts w:ascii="Verdana" w:eastAsia="Times New Roman" w:hAnsi="Verdana"/>
          <w:noProof/>
          <w:sz w:val="22"/>
          <w:lang w:val="es-UY" w:eastAsia="es-UY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84455</wp:posOffset>
                </wp:positionV>
                <wp:extent cx="5486400" cy="0"/>
                <wp:effectExtent l="32385" t="32385" r="34290" b="342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376AD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6.65pt" to="437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1G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" o:allowincell="f" strokeweight="4pt"/>
            </w:pict>
          </mc:Fallback>
        </mc:AlternateContent>
      </w:r>
    </w:p>
    <w:p w:rsidR="007D34EE" w:rsidRPr="00A5491F" w:rsidRDefault="007D34EE">
      <w:pPr>
        <w:pStyle w:val="Ttulo"/>
        <w:rPr>
          <w:rFonts w:ascii="Verdana" w:eastAsia="???" w:hAnsi="Verdana"/>
          <w:u w:val="none"/>
        </w:rPr>
      </w:pPr>
      <w:r w:rsidRPr="00A5491F">
        <w:rPr>
          <w:rFonts w:ascii="Verdana" w:hAnsi="Verdana"/>
          <w:noProof/>
          <w:lang w:val="es-UY" w:eastAsia="es-U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3516</wp:posOffset>
            </wp:positionV>
            <wp:extent cx="995680" cy="1119505"/>
            <wp:effectExtent l="0" t="0" r="0" b="444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ATH_AmSu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4EE" w:rsidRPr="00A5491F" w:rsidRDefault="007D34EE">
      <w:pPr>
        <w:pStyle w:val="Ttulo"/>
        <w:rPr>
          <w:rFonts w:ascii="Verdana" w:eastAsia="???" w:hAnsi="Verdana"/>
          <w:u w:val="none"/>
        </w:rPr>
      </w:pPr>
    </w:p>
    <w:p w:rsidR="007D34EE" w:rsidRPr="00A5491F" w:rsidRDefault="007D34EE">
      <w:pPr>
        <w:pStyle w:val="Ttulo"/>
        <w:rPr>
          <w:rFonts w:ascii="Verdana" w:eastAsia="???" w:hAnsi="Verdana"/>
          <w:u w:val="none"/>
        </w:rPr>
      </w:pPr>
    </w:p>
    <w:p w:rsidR="007D34EE" w:rsidRPr="00A5491F" w:rsidRDefault="007D34EE">
      <w:pPr>
        <w:pStyle w:val="Ttulo"/>
        <w:rPr>
          <w:rFonts w:ascii="Verdana" w:eastAsia="???" w:hAnsi="Verdana"/>
          <w:u w:val="none"/>
        </w:rPr>
      </w:pPr>
    </w:p>
    <w:p w:rsidR="007D34EE" w:rsidRPr="00A5491F" w:rsidRDefault="007D34EE">
      <w:pPr>
        <w:pStyle w:val="Ttulo"/>
        <w:rPr>
          <w:rFonts w:ascii="Verdana" w:eastAsia="???" w:hAnsi="Verdana"/>
          <w:u w:val="none"/>
        </w:rPr>
      </w:pPr>
    </w:p>
    <w:p w:rsidR="00153E67" w:rsidRPr="00A5491F" w:rsidRDefault="00153E67">
      <w:pPr>
        <w:pStyle w:val="Ttulo"/>
        <w:rPr>
          <w:rFonts w:ascii="Verdana" w:eastAsia="???" w:hAnsi="Verdana"/>
          <w:u w:val="none"/>
        </w:rPr>
      </w:pPr>
      <w:r w:rsidRPr="00A5491F">
        <w:rPr>
          <w:rFonts w:ascii="Verdana" w:eastAsia="???" w:hAnsi="Verdana"/>
          <w:u w:val="none"/>
        </w:rPr>
        <w:t>Regional Program MATH-AmSud</w:t>
      </w:r>
    </w:p>
    <w:p w:rsidR="00153E67" w:rsidRPr="00A5491F" w:rsidRDefault="00D576EB">
      <w:pPr>
        <w:pStyle w:val="Ttulo"/>
        <w:rPr>
          <w:rFonts w:ascii="Verdana" w:eastAsia="???" w:hAnsi="Verdana"/>
          <w:u w:val="none"/>
        </w:rPr>
      </w:pPr>
      <w:r w:rsidRPr="00A5491F">
        <w:rPr>
          <w:rFonts w:ascii="Verdana" w:eastAsia="???" w:hAnsi="Verdana"/>
          <w:u w:val="none"/>
        </w:rPr>
        <w:t>202</w:t>
      </w:r>
      <w:r w:rsidR="0074245B">
        <w:rPr>
          <w:rFonts w:ascii="Verdana" w:eastAsia="???" w:hAnsi="Verdana"/>
          <w:u w:val="none"/>
        </w:rPr>
        <w:t>2</w:t>
      </w:r>
      <w:r w:rsidR="00153E67" w:rsidRPr="00A5491F">
        <w:rPr>
          <w:rFonts w:ascii="Verdana" w:eastAsia="???" w:hAnsi="Verdana"/>
          <w:u w:val="none"/>
        </w:rPr>
        <w:t xml:space="preserve"> Project Proposal (Research – Innovation)</w:t>
      </w:r>
    </w:p>
    <w:p w:rsidR="00153E67" w:rsidRPr="00A5491F" w:rsidRDefault="0074600C">
      <w:pPr>
        <w:pStyle w:val="Subttulo"/>
        <w:rPr>
          <w:rFonts w:ascii="Verdana" w:hAnsi="Verdana"/>
          <w:sz w:val="22"/>
        </w:rPr>
      </w:pPr>
      <w:r w:rsidRPr="00A5491F">
        <w:rPr>
          <w:rFonts w:ascii="Verdana" w:hAnsi="Verdana"/>
          <w:noProof/>
          <w:sz w:val="22"/>
          <w:lang w:val="es-UY" w:eastAsia="es-U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11760</wp:posOffset>
                </wp:positionV>
                <wp:extent cx="5486400" cy="0"/>
                <wp:effectExtent l="34290" t="30480" r="32385" b="266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BB31FA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8.8pt" to="440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" strokeweight="4pt"/>
            </w:pict>
          </mc:Fallback>
        </mc:AlternateContent>
      </w:r>
    </w:p>
    <w:p w:rsidR="00153E67" w:rsidRPr="00A5491F" w:rsidRDefault="00153E67">
      <w:pPr>
        <w:pStyle w:val="Ttulo1"/>
        <w:spacing w:before="120" w:after="120"/>
        <w:jc w:val="center"/>
        <w:rPr>
          <w:rFonts w:ascii="Verdana" w:hAnsi="Verdana"/>
          <w:sz w:val="28"/>
          <w:lang w:val="en-US"/>
        </w:rPr>
      </w:pPr>
      <w:r w:rsidRPr="00A5491F">
        <w:rPr>
          <w:rFonts w:ascii="Verdana" w:hAnsi="Verdana"/>
          <w:sz w:val="28"/>
          <w:lang w:val="en-US"/>
        </w:rPr>
        <w:t>Basic Form</w:t>
      </w:r>
    </w:p>
    <w:p w:rsidR="00153E67" w:rsidRPr="00A5491F" w:rsidRDefault="00153E67">
      <w:pPr>
        <w:pStyle w:val="Textoindependiente3"/>
        <w:numPr>
          <w:ilvl w:val="0"/>
          <w:numId w:val="1"/>
        </w:numPr>
        <w:spacing w:before="120" w:after="120"/>
        <w:ind w:left="714" w:hanging="357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This form, </w:t>
      </w:r>
      <w:r w:rsidR="008674C9" w:rsidRPr="00A5491F">
        <w:rPr>
          <w:rFonts w:ascii="Verdana" w:hAnsi="Verdana"/>
          <w:sz w:val="22"/>
          <w:szCs w:val="22"/>
          <w:lang w:val="en-US"/>
        </w:rPr>
        <w:t>and the</w:t>
      </w:r>
      <w:r w:rsidRPr="00A5491F">
        <w:rPr>
          <w:rFonts w:ascii="Verdana" w:hAnsi="Verdana"/>
          <w:sz w:val="22"/>
          <w:szCs w:val="22"/>
          <w:lang w:val="en-US"/>
        </w:rPr>
        <w:t xml:space="preserve"> associated CVs, must be filled </w:t>
      </w:r>
      <w:r w:rsidRPr="00A5491F">
        <w:rPr>
          <w:rFonts w:ascii="Verdana" w:hAnsi="Verdana"/>
          <w:b/>
          <w:sz w:val="22"/>
          <w:szCs w:val="22"/>
          <w:lang w:val="en-US"/>
        </w:rPr>
        <w:t>in English.</w:t>
      </w:r>
      <w:r w:rsidRPr="00A5491F">
        <w:rPr>
          <w:rFonts w:ascii="Verdana" w:hAnsi="Verdana"/>
          <w:sz w:val="22"/>
          <w:szCs w:val="22"/>
          <w:lang w:val="en-US"/>
        </w:rPr>
        <w:t xml:space="preserve"> Before filling the form, please read carefully the bases published in the MATH-AmSud site (</w:t>
      </w:r>
      <w:hyperlink r:id="rId10" w:tgtFrame="_blank" w:history="1">
        <w:r w:rsidR="00BC65D3" w:rsidRPr="00A5491F">
          <w:rPr>
            <w:rStyle w:val="Hipervnculo"/>
            <w:rFonts w:ascii="Verdana" w:hAnsi="Verdana"/>
            <w:sz w:val="22"/>
            <w:szCs w:val="22"/>
            <w:lang w:val="en-US"/>
          </w:rPr>
          <w:t>http://sticmathamsud.org/</w:t>
        </w:r>
      </w:hyperlink>
      <w:r w:rsidRPr="00A5491F">
        <w:rPr>
          <w:rFonts w:ascii="Verdana" w:hAnsi="Verdana"/>
          <w:sz w:val="22"/>
          <w:szCs w:val="22"/>
          <w:lang w:val="en-US"/>
        </w:rPr>
        <w:t xml:space="preserve">). </w:t>
      </w: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pStyle w:val="Ttulo2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A. 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>
        <w:tc>
          <w:tcPr>
            <w:tcW w:w="610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1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Project title </w:t>
            </w:r>
          </w:p>
        </w:tc>
      </w:tr>
      <w:tr w:rsidR="00153E67" w:rsidRPr="00A5491F">
        <w:tc>
          <w:tcPr>
            <w:tcW w:w="610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"/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>
        <w:tc>
          <w:tcPr>
            <w:tcW w:w="610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2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cronym</w:t>
            </w:r>
          </w:p>
        </w:tc>
      </w:tr>
      <w:tr w:rsidR="00153E67" w:rsidRPr="00A5491F">
        <w:tc>
          <w:tcPr>
            <w:tcW w:w="610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>
        <w:tc>
          <w:tcPr>
            <w:tcW w:w="610" w:type="dxa"/>
            <w:tcBorders>
              <w:bottom w:val="single" w:sz="12" w:space="0" w:color="auto"/>
              <w:right w:val="single" w:sz="4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3</w:t>
            </w:r>
          </w:p>
        </w:tc>
        <w:tc>
          <w:tcPr>
            <w:tcW w:w="8884" w:type="dxa"/>
            <w:tcBorders>
              <w:left w:val="single" w:sz="4" w:space="0" w:color="auto"/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Research domain</w:t>
            </w:r>
          </w:p>
        </w:tc>
      </w:tr>
      <w:tr w:rsidR="00153E67" w:rsidRPr="00A5491F">
        <w:tc>
          <w:tcPr>
            <w:tcW w:w="610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2"/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>
        <w:tc>
          <w:tcPr>
            <w:tcW w:w="610" w:type="dxa"/>
          </w:tcPr>
          <w:p w:rsidR="00153E67" w:rsidRPr="00A5491F" w:rsidRDefault="00153E67">
            <w:pPr>
              <w:pStyle w:val="Ttulo6"/>
              <w:rPr>
                <w:rFonts w:ascii="Verdana" w:hAnsi="Verdana"/>
                <w:szCs w:val="22"/>
                <w:lang w:val="en-US"/>
              </w:rPr>
            </w:pPr>
            <w:r w:rsidRPr="00A5491F">
              <w:rPr>
                <w:rFonts w:ascii="Verdana" w:hAnsi="Verdana"/>
                <w:szCs w:val="22"/>
                <w:lang w:val="en-US"/>
              </w:rPr>
              <w:t>A4</w:t>
            </w:r>
          </w:p>
        </w:tc>
        <w:tc>
          <w:tcPr>
            <w:tcW w:w="8884" w:type="dxa"/>
          </w:tcPr>
          <w:p w:rsidR="00153E67" w:rsidRPr="00A5491F" w:rsidRDefault="00153E67">
            <w:pPr>
              <w:pStyle w:val="Ttulo6"/>
              <w:rPr>
                <w:rFonts w:ascii="Verdana" w:hAnsi="Verdana"/>
                <w:szCs w:val="22"/>
                <w:lang w:val="en-US"/>
              </w:rPr>
            </w:pPr>
            <w:r w:rsidRPr="00A5491F">
              <w:rPr>
                <w:rFonts w:ascii="Verdana" w:hAnsi="Verdana"/>
                <w:szCs w:val="22"/>
                <w:lang w:val="en-US"/>
              </w:rPr>
              <w:t>Project goals</w:t>
            </w:r>
          </w:p>
        </w:tc>
      </w:tr>
      <w:tr w:rsidR="00153E67" w:rsidRPr="00A5491F">
        <w:tc>
          <w:tcPr>
            <w:tcW w:w="610" w:type="dxa"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3"/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>
        <w:tc>
          <w:tcPr>
            <w:tcW w:w="610" w:type="dxa"/>
          </w:tcPr>
          <w:p w:rsidR="00153E67" w:rsidRPr="00A5491F" w:rsidRDefault="00153E67">
            <w:pPr>
              <w:pStyle w:val="Ttulo6"/>
              <w:rPr>
                <w:rFonts w:ascii="Verdana" w:hAnsi="Verdana"/>
                <w:szCs w:val="22"/>
                <w:lang w:val="en-US"/>
              </w:rPr>
            </w:pPr>
            <w:r w:rsidRPr="00A5491F">
              <w:rPr>
                <w:rFonts w:ascii="Verdana" w:hAnsi="Verdana"/>
                <w:szCs w:val="22"/>
                <w:lang w:val="en-US"/>
              </w:rPr>
              <w:t>A5</w:t>
            </w:r>
          </w:p>
        </w:tc>
        <w:tc>
          <w:tcPr>
            <w:tcW w:w="8884" w:type="dxa"/>
          </w:tcPr>
          <w:p w:rsidR="00153E67" w:rsidRPr="00A5491F" w:rsidRDefault="00153E67">
            <w:pPr>
              <w:pStyle w:val="Ttulo6"/>
              <w:rPr>
                <w:rFonts w:ascii="Verdana" w:hAnsi="Verdana"/>
                <w:szCs w:val="22"/>
                <w:lang w:val="en-US"/>
              </w:rPr>
            </w:pPr>
            <w:r w:rsidRPr="00A5491F">
              <w:rPr>
                <w:rFonts w:ascii="Verdana" w:hAnsi="Verdana"/>
                <w:szCs w:val="22"/>
                <w:lang w:val="en-US"/>
              </w:rPr>
              <w:t>Abstract</w:t>
            </w:r>
          </w:p>
        </w:tc>
      </w:tr>
      <w:tr w:rsidR="00153E67" w:rsidRPr="00A5491F">
        <w:tc>
          <w:tcPr>
            <w:tcW w:w="610" w:type="dxa"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4"/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395"/>
        <w:gridCol w:w="23"/>
        <w:gridCol w:w="2940"/>
        <w:gridCol w:w="1410"/>
        <w:gridCol w:w="44"/>
        <w:gridCol w:w="3045"/>
      </w:tblGrid>
      <w:tr w:rsidR="00153E67" w:rsidRPr="00953EA8">
        <w:tc>
          <w:tcPr>
            <w:tcW w:w="637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lastRenderedPageBreak/>
              <w:t>A6</w:t>
            </w:r>
          </w:p>
        </w:tc>
        <w:tc>
          <w:tcPr>
            <w:tcW w:w="8857" w:type="dxa"/>
            <w:gridSpan w:val="6"/>
            <w:tcBorders>
              <w:bottom w:val="single" w:sz="12" w:space="0" w:color="auto"/>
            </w:tcBorders>
          </w:tcPr>
          <w:p w:rsidR="00153E67" w:rsidRPr="00A5491F" w:rsidRDefault="00D54696" w:rsidP="00574D6A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National</w:t>
            </w:r>
            <w:r w:rsidR="00574D6A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  <w:r w:rsidR="00153E67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coordinators at each </w:t>
            </w:r>
            <w:r w:rsidR="00574D6A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institution</w:t>
            </w:r>
          </w:p>
        </w:tc>
      </w:tr>
      <w:tr w:rsidR="00153E67" w:rsidRPr="00A5491F">
        <w:trPr>
          <w:trHeight w:val="335"/>
        </w:trPr>
        <w:tc>
          <w:tcPr>
            <w:tcW w:w="637" w:type="dxa"/>
            <w:tcBorders>
              <w:top w:val="single" w:sz="12" w:space="0" w:color="auto"/>
              <w:bottom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uth America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uth America B</w:t>
            </w:r>
          </w:p>
        </w:tc>
      </w:tr>
      <w:tr w:rsidR="00153E67" w:rsidRPr="00A5491F">
        <w:trPr>
          <w:trHeight w:val="335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5"/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6"/>
          </w:p>
        </w:tc>
      </w:tr>
      <w:tr w:rsidR="00153E67" w:rsidRPr="00A5491F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7"/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</w:tr>
      <w:tr w:rsidR="00153E67" w:rsidRPr="00A5491F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9"/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0"/>
          </w:p>
        </w:tc>
      </w:tr>
      <w:tr w:rsidR="00153E67" w:rsidRPr="00A5491F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hone/Fax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1"/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hone/Fax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2"/>
          </w:p>
        </w:tc>
      </w:tr>
      <w:tr w:rsidR="00153E67" w:rsidRPr="00A5491F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3"/>
          </w:p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4"/>
          </w:p>
        </w:tc>
      </w:tr>
      <w:tr w:rsidR="00153E67" w:rsidRPr="00A5491F"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uth America C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uth America D</w:t>
            </w:r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5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6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7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8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9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0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el/Fax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1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2" w:name="Texto27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2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3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4"/>
          </w:p>
        </w:tc>
      </w:tr>
      <w:tr w:rsidR="00153E67" w:rsidRPr="00A5491F"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France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France B</w:t>
            </w:r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5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6" w:name="Texto34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6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7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8" w:name="Texto35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8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9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0" w:name="Texto36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0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el/Fax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1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2" w:name="Texto37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2"/>
          </w:p>
        </w:tc>
      </w:tr>
      <w:tr w:rsidR="00153E67" w:rsidRPr="00A5491F">
        <w:trPr>
          <w:cantSplit/>
          <w:trHeight w:val="126"/>
        </w:trPr>
        <w:tc>
          <w:tcPr>
            <w:tcW w:w="637" w:type="dxa"/>
            <w:vMerge/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3"/>
          </w:p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4"/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58"/>
        <w:gridCol w:w="4499"/>
      </w:tblGrid>
      <w:tr w:rsidR="00153E67" w:rsidRPr="00A5491F">
        <w:tc>
          <w:tcPr>
            <w:tcW w:w="637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br w:type="page"/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7</w:t>
            </w:r>
          </w:p>
        </w:tc>
        <w:tc>
          <w:tcPr>
            <w:tcW w:w="8857" w:type="dxa"/>
            <w:gridSpan w:val="2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Other participating institutions</w:t>
            </w:r>
          </w:p>
        </w:tc>
      </w:tr>
      <w:tr w:rsidR="00153E67" w:rsidRPr="00A5491F">
        <w:tc>
          <w:tcPr>
            <w:tcW w:w="637" w:type="dxa"/>
            <w:tcBorders>
              <w:top w:val="nil"/>
              <w:bottom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  <w:bottom w:val="nil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In South America</w:t>
            </w:r>
          </w:p>
        </w:tc>
        <w:tc>
          <w:tcPr>
            <w:tcW w:w="4499" w:type="dxa"/>
            <w:tcBorders>
              <w:top w:val="nil"/>
              <w:bottom w:val="nil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In France </w:t>
            </w:r>
          </w:p>
        </w:tc>
      </w:tr>
      <w:tr w:rsidR="00153E67" w:rsidRPr="00A5491F">
        <w:trPr>
          <w:trHeight w:val="2153"/>
        </w:trPr>
        <w:tc>
          <w:tcPr>
            <w:tcW w:w="637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499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953EA8">
        <w:tc>
          <w:tcPr>
            <w:tcW w:w="610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8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List of expected participants (name and affiliation</w:t>
            </w:r>
            <w:r w:rsidR="00A07694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and status : junior, senior 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)</w:t>
            </w:r>
          </w:p>
        </w:tc>
      </w:tr>
      <w:tr w:rsidR="00153E67" w:rsidRPr="00A5491F">
        <w:tc>
          <w:tcPr>
            <w:tcW w:w="610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7"/>
      </w:tblGrid>
      <w:tr w:rsidR="00153E67" w:rsidRPr="00953EA8">
        <w:tc>
          <w:tcPr>
            <w:tcW w:w="637" w:type="dxa"/>
            <w:tcBorders>
              <w:bottom w:val="single" w:sz="12" w:space="0" w:color="auto"/>
            </w:tcBorders>
          </w:tcPr>
          <w:p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9</w:t>
            </w:r>
          </w:p>
        </w:tc>
        <w:tc>
          <w:tcPr>
            <w:tcW w:w="8857" w:type="dxa"/>
            <w:tcBorders>
              <w:bottom w:val="single" w:sz="12" w:space="0" w:color="auto"/>
            </w:tcBorders>
          </w:tcPr>
          <w:p w:rsidR="00153E67" w:rsidRPr="00A5491F" w:rsidRDefault="00153E67" w:rsidP="00D54696">
            <w:pPr>
              <w:jc w:val="both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International Project Coordinator (to be chosen among the </w:t>
            </w:r>
            <w:r w:rsidR="00D54696">
              <w:rPr>
                <w:rFonts w:ascii="Verdana" w:hAnsi="Verdana"/>
                <w:b/>
                <w:sz w:val="22"/>
                <w:szCs w:val="22"/>
                <w:lang w:val="en-US"/>
              </w:rPr>
              <w:t>national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Coordinators mentioned in A6)</w:t>
            </w:r>
          </w:p>
        </w:tc>
      </w:tr>
      <w:tr w:rsidR="00153E67" w:rsidRPr="00A5491F">
        <w:tc>
          <w:tcPr>
            <w:tcW w:w="637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57" w:type="dxa"/>
            <w:tcBorders>
              <w:top w:val="nil"/>
            </w:tcBorders>
          </w:tcPr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5" w:name="Texto41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35"/>
          </w:p>
          <w:p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153E67" w:rsidRPr="00A5491F" w:rsidRDefault="00153E67">
      <w:pPr>
        <w:pStyle w:val="Ttulo2"/>
        <w:spacing w:before="120" w:after="120"/>
        <w:jc w:val="both"/>
        <w:rPr>
          <w:rFonts w:ascii="Verdana" w:hAnsi="Verdana"/>
          <w:b w:val="0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br w:type="page"/>
      </w:r>
      <w:r w:rsidRPr="00A5491F">
        <w:rPr>
          <w:rFonts w:ascii="Verdana" w:hAnsi="Verdana"/>
          <w:sz w:val="22"/>
          <w:szCs w:val="22"/>
          <w:lang w:val="en-US"/>
        </w:rPr>
        <w:lastRenderedPageBreak/>
        <w:t>B. Project Details</w:t>
      </w:r>
    </w:p>
    <w:p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 xml:space="preserve">B1. Project guidelines </w:t>
      </w:r>
    </w:p>
    <w:p w:rsidR="00153E67" w:rsidRPr="00A5491F" w:rsidRDefault="00153E67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fldChar w:fldCharType="begin">
          <w:ffData>
            <w:name w:val="Texto277"/>
            <w:enabled/>
            <w:calcOnExit w:val="0"/>
            <w:textInput/>
          </w:ffData>
        </w:fldChar>
      </w:r>
      <w:bookmarkStart w:id="36" w:name="Texto277"/>
      <w:r w:rsidRPr="00A5491F">
        <w:rPr>
          <w:rFonts w:ascii="Verdana" w:hAnsi="Verdana"/>
          <w:b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b/>
          <w:sz w:val="22"/>
          <w:szCs w:val="22"/>
          <w:lang w:val="en-US"/>
        </w:rPr>
      </w:r>
      <w:r w:rsidRPr="00A5491F">
        <w:rPr>
          <w:rFonts w:ascii="Verdana" w:hAnsi="Verdana"/>
          <w:b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sz w:val="22"/>
          <w:szCs w:val="22"/>
          <w:lang w:val="en-US"/>
        </w:rPr>
        <w:fldChar w:fldCharType="end"/>
      </w:r>
      <w:bookmarkEnd w:id="36"/>
    </w:p>
    <w:p w:rsidR="00153E67" w:rsidRPr="00A5491F" w:rsidRDefault="00153E67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B2. Project description</w:t>
      </w:r>
    </w:p>
    <w:p w:rsidR="00153E67" w:rsidRPr="00A5491F" w:rsidRDefault="00153E67">
      <w:pPr>
        <w:pStyle w:val="Ttulo4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Goals, motivation, methodology and contribution of each participating institution</w:t>
      </w:r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78"/>
            <w:enabled/>
            <w:calcOnExit w:val="0"/>
            <w:textInput/>
          </w:ffData>
        </w:fldChar>
      </w:r>
      <w:bookmarkStart w:id="37" w:name="Texto278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37"/>
    </w:p>
    <w:p w:rsidR="00153E67" w:rsidRPr="00A5491F" w:rsidRDefault="00153E67">
      <w:pPr>
        <w:pStyle w:val="Ttulo4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Project scope</w:t>
      </w:r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79"/>
            <w:enabled/>
            <w:calcOnExit w:val="0"/>
            <w:textInput/>
          </w:ffData>
        </w:fldChar>
      </w:r>
      <w:bookmarkStart w:id="38" w:name="Texto279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38"/>
    </w:p>
    <w:p w:rsidR="00153E67" w:rsidRPr="00A5491F" w:rsidRDefault="00153E67">
      <w:pPr>
        <w:pStyle w:val="Ttulo4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Expected results </w:t>
      </w:r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0"/>
            <w:enabled/>
            <w:calcOnExit w:val="0"/>
            <w:textInput/>
          </w:ffData>
        </w:fldChar>
      </w:r>
      <w:bookmarkStart w:id="39" w:name="Texto280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39"/>
    </w:p>
    <w:p w:rsidR="0074245B" w:rsidRPr="0074245B" w:rsidRDefault="0074245B" w:rsidP="0074245B">
      <w:pPr>
        <w:pStyle w:val="Ttulo4"/>
        <w:rPr>
          <w:rFonts w:ascii="Verdana" w:hAnsi="Verdana"/>
          <w:b w:val="0"/>
          <w:sz w:val="22"/>
          <w:szCs w:val="22"/>
          <w:lang w:val="en-US"/>
        </w:rPr>
      </w:pPr>
      <w:r w:rsidRPr="002665B2">
        <w:rPr>
          <w:rFonts w:ascii="Verdana" w:hAnsi="Verdana"/>
          <w:sz w:val="22"/>
          <w:szCs w:val="22"/>
          <w:lang w:val="en-US"/>
        </w:rPr>
        <w:t xml:space="preserve">Dissemination actions of the projects outcome </w:t>
      </w:r>
      <w:r w:rsidRPr="002665B2">
        <w:rPr>
          <w:rFonts w:ascii="Verdana" w:hAnsi="Verdana"/>
          <w:b w:val="0"/>
          <w:sz w:val="22"/>
          <w:szCs w:val="22"/>
          <w:lang w:val="en-US"/>
        </w:rPr>
        <w:t>(and how MATH AmSud will be mentioned)</w:t>
      </w:r>
    </w:p>
    <w:p w:rsidR="0074245B" w:rsidRPr="00A5491F" w:rsidRDefault="0074245B" w:rsidP="0074245B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0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B3. Schedule, with main execution stages</w:t>
      </w:r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1"/>
            <w:enabled/>
            <w:calcOnExit w:val="0"/>
            <w:textInput/>
          </w:ffData>
        </w:fldChar>
      </w:r>
      <w:bookmarkStart w:id="40" w:name="Texto281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0"/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 xml:space="preserve">B4. Contributions </w:t>
      </w:r>
    </w:p>
    <w:p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Present contributions so as to highlight the role of each partner and the integration among partners.</w:t>
      </w:r>
    </w:p>
    <w:p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bookmarkStart w:id="41" w:name="Texto282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1"/>
    </w:p>
    <w:p w:rsidR="00AB7069" w:rsidRPr="00A5491F" w:rsidRDefault="00AB7069" w:rsidP="00AB7069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p w:rsidR="00AB7069" w:rsidRPr="00A5491F" w:rsidRDefault="00AB7069" w:rsidP="00AB7069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 xml:space="preserve">B5. Regional Aspects </w:t>
      </w:r>
    </w:p>
    <w:p w:rsidR="00AB7069" w:rsidRPr="00A5491F" w:rsidRDefault="00AB7069" w:rsidP="00AB7069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Indicate how the activities will stimulate effective scientific interactions between all the participants.</w:t>
      </w:r>
    </w:p>
    <w:p w:rsidR="00AB7069" w:rsidRPr="00A5491F" w:rsidRDefault="00AB7069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</w:p>
    <w:p w:rsidR="00153E67" w:rsidRPr="00A5491F" w:rsidRDefault="009D4A80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B6</w:t>
      </w:r>
      <w:r w:rsidR="00153E67" w:rsidRPr="00A5491F">
        <w:rPr>
          <w:rFonts w:ascii="Verdana" w:hAnsi="Verdana" w:cs="Times New Roman"/>
          <w:sz w:val="22"/>
          <w:szCs w:val="22"/>
          <w:lang w:val="en-US"/>
        </w:rPr>
        <w:t>. Additional information</w:t>
      </w:r>
    </w:p>
    <w:p w:rsidR="00DE3C7A" w:rsidRPr="00A5491F" w:rsidRDefault="00DE3C7A" w:rsidP="00DE3C7A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List all the complementary </w:t>
      </w:r>
      <w:r w:rsidR="0074245B" w:rsidRPr="00A5491F">
        <w:rPr>
          <w:rFonts w:ascii="Verdana" w:hAnsi="Verdana"/>
          <w:sz w:val="22"/>
          <w:szCs w:val="22"/>
          <w:lang w:val="en-US"/>
        </w:rPr>
        <w:t>funding</w:t>
      </w:r>
      <w:r w:rsidRPr="00A5491F">
        <w:rPr>
          <w:rFonts w:ascii="Verdana" w:hAnsi="Verdana"/>
          <w:sz w:val="22"/>
          <w:szCs w:val="22"/>
          <w:lang w:val="en-US"/>
        </w:rPr>
        <w:t xml:space="preserve"> expected or already obtained.</w:t>
      </w:r>
    </w:p>
    <w:p w:rsidR="00DE3C7A" w:rsidRPr="00A5491F" w:rsidRDefault="00DE3C7A" w:rsidP="00DE3C7A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</w:p>
    <w:p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Experience of the coordinators in similar projects.</w:t>
      </w:r>
    </w:p>
    <w:p w:rsidR="00153E67" w:rsidRPr="00A5491F" w:rsidRDefault="00153E67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bookmarkStart w:id="42" w:name="Texto284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2"/>
    </w:p>
    <w:p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Present main activities and their relationship with the project’s main goal.</w:t>
      </w:r>
    </w:p>
    <w:p w:rsidR="00153E67" w:rsidRPr="00A5491F" w:rsidRDefault="00153E67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5"/>
            <w:enabled/>
            <w:calcOnExit w:val="0"/>
            <w:textInput/>
          </w:ffData>
        </w:fldChar>
      </w:r>
      <w:bookmarkStart w:id="43" w:name="Texto285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3"/>
    </w:p>
    <w:p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Perspectives of continuing collaboration after project financing is over.</w:t>
      </w:r>
    </w:p>
    <w:p w:rsidR="00153E67" w:rsidRPr="00A5491F" w:rsidRDefault="00153E67" w:rsidP="001E2EB0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lastRenderedPageBreak/>
        <w:fldChar w:fldCharType="begin">
          <w:ffData>
            <w:name w:val="Texto286"/>
            <w:enabled/>
            <w:calcOnExit w:val="0"/>
            <w:textInput/>
          </w:ffData>
        </w:fldChar>
      </w:r>
      <w:bookmarkStart w:id="44" w:name="Texto286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4"/>
    </w:p>
    <w:p w:rsidR="009D4A80" w:rsidRPr="00A5491F" w:rsidRDefault="009D4A80" w:rsidP="001E2EB0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p w:rsidR="00A07694" w:rsidRPr="00A5491F" w:rsidRDefault="00DE3C7A" w:rsidP="00A07694">
      <w:pPr>
        <w:pStyle w:val="Textoindependiente"/>
        <w:rPr>
          <w:rFonts w:ascii="Verdana" w:hAnsi="Verdana"/>
          <w:b/>
          <w:sz w:val="22"/>
          <w:szCs w:val="22"/>
          <w:lang w:val="en-US" w:eastAsia="ko-KR"/>
        </w:rPr>
      </w:pPr>
      <w:r w:rsidRPr="00A5491F">
        <w:rPr>
          <w:rFonts w:ascii="Verdana" w:hAnsi="Verdana"/>
          <w:b/>
          <w:sz w:val="22"/>
          <w:szCs w:val="22"/>
          <w:lang w:val="en-US" w:eastAsia="ko-KR"/>
        </w:rPr>
        <w:t>B9</w:t>
      </w:r>
      <w:r w:rsidR="00A07694" w:rsidRPr="00A5491F">
        <w:rPr>
          <w:rFonts w:ascii="Verdana" w:hAnsi="Verdana"/>
          <w:b/>
          <w:sz w:val="22"/>
          <w:szCs w:val="22"/>
          <w:lang w:val="en-US" w:eastAsia="ko-KR"/>
        </w:rPr>
        <w:t xml:space="preserve">. </w:t>
      </w:r>
      <w:r w:rsidR="00A07694" w:rsidRPr="00A5491F">
        <w:rPr>
          <w:rFonts w:ascii="Verdana" w:hAnsi="Verdana"/>
          <w:b/>
          <w:color w:val="212121"/>
          <w:sz w:val="22"/>
          <w:szCs w:val="22"/>
          <w:lang w:val="en"/>
        </w:rPr>
        <w:t>Public and private support obtained related to the project:</w:t>
      </w:r>
    </w:p>
    <w:p w:rsidR="00A07694" w:rsidRPr="00A5491F" w:rsidRDefault="003F33DE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Participation in a previous STIC AmSud or MATH AmSud project</w:t>
      </w: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?</w:t>
      </w:r>
      <w:r w:rsidR="00A07694" w:rsidRPr="00A5491F">
        <w:rPr>
          <w:rFonts w:ascii="Verdana" w:hAnsi="Verdana" w:cs="Times New Roman"/>
          <w:color w:val="212121"/>
          <w:sz w:val="22"/>
          <w:szCs w:val="22"/>
          <w:lang w:val="en"/>
        </w:rPr>
        <w:br/>
        <w:t>YES NO</w:t>
      </w:r>
      <w:r w:rsidR="00A07694" w:rsidRPr="00A5491F">
        <w:rPr>
          <w:rFonts w:ascii="Verdana" w:hAnsi="Verdana" w:cs="Times New Roman"/>
          <w:color w:val="212121"/>
          <w:sz w:val="22"/>
          <w:szCs w:val="22"/>
          <w:lang w:val="en"/>
        </w:rPr>
        <w:br/>
      </w: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 xml:space="preserve">If YES, indicate the code, the year and the name of the project: </w:t>
      </w: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5491F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 w:cs="Times New Roman"/>
          <w:sz w:val="22"/>
          <w:szCs w:val="22"/>
          <w:lang w:val="en-US"/>
        </w:rPr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Other public support in the past (ECOS, COFECUB, CNRS, European Union, etc.):</w:t>
      </w: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br/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5491F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 w:cs="Times New Roman"/>
          <w:sz w:val="22"/>
          <w:szCs w:val="22"/>
          <w:lang w:val="en-US"/>
        </w:rPr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Other private support in the past:</w:t>
      </w: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br/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5491F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 w:cs="Times New Roman"/>
          <w:sz w:val="22"/>
          <w:szCs w:val="22"/>
          <w:lang w:val="en-US"/>
        </w:rPr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-US"/>
        </w:rPr>
      </w:pP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Prospects for public or private support in the future:</w:t>
      </w:r>
    </w:p>
    <w:p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5491F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 w:cs="Times New Roman"/>
          <w:sz w:val="22"/>
          <w:szCs w:val="22"/>
          <w:lang w:val="en-US"/>
        </w:rPr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:rsidR="00A07694" w:rsidRPr="00A5491F" w:rsidRDefault="00A07694">
      <w:pPr>
        <w:pStyle w:val="Textoindependiente"/>
        <w:rPr>
          <w:rFonts w:ascii="Verdana" w:hAnsi="Verdana"/>
          <w:sz w:val="22"/>
          <w:szCs w:val="22"/>
          <w:lang w:val="en-US" w:eastAsia="ko-KR"/>
        </w:rPr>
        <w:sectPr w:rsidR="00A07694" w:rsidRPr="00A549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1134" w:bottom="851" w:left="1418" w:header="851" w:footer="567" w:gutter="0"/>
          <w:pgNumType w:start="1"/>
          <w:cols w:space="720"/>
          <w:titlePg/>
        </w:sectPr>
      </w:pPr>
    </w:p>
    <w:p w:rsidR="00153E67" w:rsidRPr="00A5491F" w:rsidRDefault="00153E67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  <w:u w:val="none"/>
        </w:rPr>
        <w:lastRenderedPageBreak/>
        <w:t>C. Project Budget</w:t>
      </w:r>
    </w:p>
    <w:p w:rsidR="00153E67" w:rsidRPr="00A5491F" w:rsidRDefault="00153E67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:rsidR="00153E67" w:rsidRPr="00A5491F" w:rsidRDefault="00153E67">
      <w:pPr>
        <w:pStyle w:val="Ttulo"/>
        <w:jc w:val="both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  <w:u w:val="none"/>
        </w:rPr>
        <w:t xml:space="preserve">Project title: </w:t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5" w:name="Texte4"/>
      <w:r w:rsidRPr="00A5491F">
        <w:rPr>
          <w:rFonts w:ascii="Verdana" w:hAnsi="Verdana"/>
          <w:sz w:val="22"/>
          <w:szCs w:val="22"/>
          <w:u w:val="none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u w:val="none"/>
        </w:rPr>
      </w:r>
      <w:r w:rsidRPr="00A5491F">
        <w:rPr>
          <w:rFonts w:ascii="Verdana" w:hAnsi="Verdana"/>
          <w:sz w:val="22"/>
          <w:szCs w:val="22"/>
          <w:u w:val="none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sz w:val="22"/>
          <w:szCs w:val="22"/>
          <w:u w:val="none"/>
        </w:rPr>
        <w:fldChar w:fldCharType="end"/>
      </w:r>
      <w:bookmarkEnd w:id="45"/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</w:p>
    <w:p w:rsidR="00153E67" w:rsidRPr="00A5491F" w:rsidRDefault="00153E67">
      <w:pPr>
        <w:pStyle w:val="Ttulo"/>
        <w:jc w:val="both"/>
        <w:outlineLvl w:val="0"/>
        <w:rPr>
          <w:rFonts w:ascii="Verdana" w:hAnsi="Verdana"/>
          <w:sz w:val="22"/>
          <w:szCs w:val="22"/>
          <w:u w:val="none"/>
        </w:rPr>
      </w:pPr>
    </w:p>
    <w:p w:rsidR="00153E67" w:rsidRPr="00A5491F" w:rsidRDefault="00153E67">
      <w:pPr>
        <w:pStyle w:val="Ttulo"/>
        <w:jc w:val="both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  <w:u w:val="none"/>
        </w:rPr>
        <w:t>Participating institutions:</w:t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6" w:name="Texte5"/>
      <w:r w:rsidRPr="00A5491F">
        <w:rPr>
          <w:rFonts w:ascii="Verdana" w:hAnsi="Verdana"/>
          <w:sz w:val="22"/>
          <w:szCs w:val="22"/>
          <w:u w:val="none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u w:val="none"/>
        </w:rPr>
      </w:r>
      <w:r w:rsidRPr="00A5491F">
        <w:rPr>
          <w:rFonts w:ascii="Verdana" w:hAnsi="Verdana"/>
          <w:sz w:val="22"/>
          <w:szCs w:val="22"/>
          <w:u w:val="none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sz w:val="22"/>
          <w:szCs w:val="22"/>
          <w:u w:val="none"/>
        </w:rPr>
        <w:fldChar w:fldCharType="end"/>
      </w:r>
      <w:bookmarkEnd w:id="46"/>
    </w:p>
    <w:p w:rsidR="00153E67" w:rsidRPr="00A5491F" w:rsidRDefault="00153E67">
      <w:pPr>
        <w:pStyle w:val="Textoindependiente"/>
        <w:rPr>
          <w:rFonts w:ascii="Verdana" w:eastAsia="BatangChe" w:hAnsi="Verdana"/>
          <w:b/>
          <w:kern w:val="2"/>
          <w:sz w:val="22"/>
          <w:szCs w:val="22"/>
          <w:lang w:val="en-US"/>
        </w:rPr>
      </w:pPr>
    </w:p>
    <w:p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The MATH-AmSud program </w:t>
      </w:r>
      <w:r w:rsidRPr="00A5491F">
        <w:rPr>
          <w:rFonts w:ascii="Verdana" w:hAnsi="Verdana"/>
          <w:b/>
          <w:sz w:val="22"/>
          <w:szCs w:val="22"/>
          <w:lang w:val="en-US"/>
        </w:rPr>
        <w:t>funds travel expenses</w:t>
      </w:r>
      <w:r w:rsidRPr="00A5491F">
        <w:rPr>
          <w:rFonts w:ascii="Verdana" w:hAnsi="Verdana"/>
          <w:sz w:val="22"/>
          <w:szCs w:val="22"/>
          <w:lang w:val="en-US"/>
        </w:rPr>
        <w:t xml:space="preserve"> (air tickets and </w:t>
      </w:r>
      <w:r w:rsidRPr="00A5491F">
        <w:rPr>
          <w:rFonts w:ascii="Verdana" w:hAnsi="Verdana"/>
          <w:i/>
          <w:sz w:val="22"/>
          <w:szCs w:val="22"/>
          <w:lang w:val="en-US"/>
        </w:rPr>
        <w:t>per diem</w:t>
      </w:r>
      <w:r w:rsidRPr="00A5491F">
        <w:rPr>
          <w:rFonts w:ascii="Verdana" w:hAnsi="Verdana"/>
          <w:sz w:val="22"/>
          <w:szCs w:val="22"/>
          <w:lang w:val="en-US"/>
        </w:rPr>
        <w:t xml:space="preserve">) to researchers in research missions and workshops. </w:t>
      </w:r>
    </w:p>
    <w:p w:rsidR="00153E67" w:rsidRPr="00A5491F" w:rsidRDefault="00F85B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C1. First year (202</w:t>
      </w:r>
      <w:r w:rsidR="0074245B">
        <w:rPr>
          <w:rFonts w:ascii="Verdana" w:hAnsi="Verdana" w:cs="Times New Roman"/>
          <w:sz w:val="22"/>
          <w:szCs w:val="22"/>
          <w:lang w:val="en-US"/>
        </w:rPr>
        <w:t>3</w:t>
      </w:r>
      <w:r w:rsidR="00153E67" w:rsidRPr="00A5491F">
        <w:rPr>
          <w:rFonts w:ascii="Verdana" w:hAnsi="Verdana" w:cs="Times New Roman"/>
          <w:sz w:val="22"/>
          <w:szCs w:val="22"/>
          <w:lang w:val="en-US"/>
        </w:rPr>
        <w:t>)</w:t>
      </w:r>
    </w:p>
    <w:p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Planned missions – Yea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284"/>
        <w:gridCol w:w="1463"/>
        <w:gridCol w:w="898"/>
        <w:gridCol w:w="1562"/>
        <w:gridCol w:w="1137"/>
        <w:gridCol w:w="1219"/>
        <w:gridCol w:w="1377"/>
        <w:gridCol w:w="1223"/>
        <w:gridCol w:w="1518"/>
        <w:gridCol w:w="2066"/>
      </w:tblGrid>
      <w:tr w:rsidR="00743AC0" w:rsidRPr="00A5491F" w:rsidTr="00743AC0">
        <w:tc>
          <w:tcPr>
            <w:tcW w:w="444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Researcher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Status</w:t>
            </w:r>
          </w:p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(student, junior, senior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Institution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Origin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Destination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Planned date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Duration</w:t>
            </w:r>
          </w:p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(max. 30 days)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Estimated cost  of  the trip  (€)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Estimate of total </w:t>
            </w:r>
            <w:r w:rsidRPr="00A5491F">
              <w:rPr>
                <w:rFonts w:ascii="Verdana" w:hAnsi="Verdana"/>
                <w:i/>
                <w:sz w:val="22"/>
                <w:szCs w:val="22"/>
                <w:u w:val="none"/>
              </w:rPr>
              <w:t>per diem</w:t>
            </w: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 ( €)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743AC0" w:rsidRPr="00A5491F" w:rsidRDefault="00743AC0" w:rsidP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Trip and Mission funding institution</w:t>
            </w:r>
            <w:r w:rsidRPr="00A5491F">
              <w:rPr>
                <w:rStyle w:val="Refdenotaalpie"/>
                <w:rFonts w:ascii="Verdana" w:hAnsi="Verdana"/>
                <w:sz w:val="22"/>
                <w:szCs w:val="22"/>
                <w:u w:val="none"/>
              </w:rPr>
              <w:footnoteReference w:id="1"/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Mission objectives</w:t>
            </w:r>
          </w:p>
        </w:tc>
      </w:tr>
      <w:tr w:rsidR="00743AC0" w:rsidRPr="00A5491F" w:rsidTr="00743AC0">
        <w:trPr>
          <w:trHeight w:val="567"/>
        </w:trPr>
        <w:tc>
          <w:tcPr>
            <w:tcW w:w="444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Ex: Michel Dupont</w:t>
            </w:r>
          </w:p>
        </w:tc>
        <w:tc>
          <w:tcPr>
            <w:tcW w:w="357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CNRS</w:t>
            </w:r>
          </w:p>
        </w:tc>
        <w:tc>
          <w:tcPr>
            <w:tcW w:w="339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Paris</w:t>
            </w:r>
          </w:p>
        </w:tc>
        <w:tc>
          <w:tcPr>
            <w:tcW w:w="442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Santiago</w:t>
            </w:r>
          </w:p>
        </w:tc>
        <w:tc>
          <w:tcPr>
            <w:tcW w:w="350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-</w:t>
            </w:r>
          </w:p>
        </w:tc>
        <w:tc>
          <w:tcPr>
            <w:tcW w:w="382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30</w:t>
            </w:r>
          </w:p>
        </w:tc>
        <w:tc>
          <w:tcPr>
            <w:tcW w:w="445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1.500</w:t>
            </w:r>
          </w:p>
        </w:tc>
        <w:tc>
          <w:tcPr>
            <w:tcW w:w="379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1.500</w:t>
            </w:r>
          </w:p>
        </w:tc>
        <w:tc>
          <w:tcPr>
            <w:tcW w:w="477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CNRS</w:t>
            </w:r>
          </w:p>
        </w:tc>
        <w:tc>
          <w:tcPr>
            <w:tcW w:w="956" w:type="pct"/>
            <w:shd w:val="clear" w:color="auto" w:fill="B3B3B3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…</w:t>
            </w:r>
          </w:p>
        </w:tc>
      </w:tr>
      <w:tr w:rsidR="00743AC0" w:rsidRPr="00A5491F" w:rsidTr="00743AC0">
        <w:trPr>
          <w:trHeight w:val="567"/>
        </w:trPr>
        <w:tc>
          <w:tcPr>
            <w:tcW w:w="444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5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3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4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50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8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45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7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7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</w:tr>
      <w:tr w:rsidR="00743AC0" w:rsidRPr="00A5491F" w:rsidTr="00743AC0">
        <w:trPr>
          <w:trHeight w:val="567"/>
        </w:trPr>
        <w:tc>
          <w:tcPr>
            <w:tcW w:w="444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  <w:tr w:rsidR="00743AC0" w:rsidRPr="00A5491F" w:rsidTr="00743AC0">
        <w:trPr>
          <w:trHeight w:val="567"/>
        </w:trPr>
        <w:tc>
          <w:tcPr>
            <w:tcW w:w="444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  <w:tr w:rsidR="00743AC0" w:rsidRPr="00A5491F" w:rsidTr="00743AC0">
        <w:trPr>
          <w:trHeight w:val="567"/>
        </w:trPr>
        <w:tc>
          <w:tcPr>
            <w:tcW w:w="444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highlight w:val="yellow"/>
                <w:u w:val="none"/>
              </w:rPr>
            </w:pPr>
          </w:p>
        </w:tc>
        <w:tc>
          <w:tcPr>
            <w:tcW w:w="956" w:type="pct"/>
          </w:tcPr>
          <w:p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</w:tbl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  <w:sectPr w:rsidR="00BB0F6F" w:rsidRPr="00A5491F">
          <w:footerReference w:type="even" r:id="rId17"/>
          <w:footerReference w:type="default" r:id="rId18"/>
          <w:pgSz w:w="16840" w:h="11907" w:orient="landscape" w:code="9"/>
          <w:pgMar w:top="1411" w:right="850" w:bottom="1138" w:left="850" w:header="850" w:footer="562" w:gutter="0"/>
          <w:cols w:space="720"/>
          <w:titlePg/>
        </w:sectPr>
      </w:pPr>
    </w:p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:rsidR="00BB0F6F" w:rsidRPr="00A5491F" w:rsidRDefault="00BB0F6F" w:rsidP="00BB0F6F">
      <w:pPr>
        <w:pStyle w:val="Ttulo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</w:rPr>
        <w:t>CONSOLIDATED BUDGET:</w:t>
      </w:r>
      <w:r w:rsidRPr="00A5491F">
        <w:rPr>
          <w:rFonts w:ascii="Verdana" w:hAnsi="Verdana"/>
          <w:sz w:val="22"/>
          <w:szCs w:val="22"/>
          <w:u w:val="none"/>
        </w:rPr>
        <w:t xml:space="preserve">  Year 1</w:t>
      </w:r>
    </w:p>
    <w:p w:rsidR="00BB0F6F" w:rsidRPr="00A5491F" w:rsidRDefault="00BB0F6F" w:rsidP="00BB0F6F">
      <w:pPr>
        <w:jc w:val="center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>Funding requested to the MATH-AmSud Program</w:t>
      </w:r>
    </w:p>
    <w:p w:rsidR="00BB0F6F" w:rsidRPr="00A5491F" w:rsidRDefault="00BB0F6F" w:rsidP="00BB0F6F">
      <w:pPr>
        <w:tabs>
          <w:tab w:val="center" w:pos="7569"/>
          <w:tab w:val="left" w:pos="8955"/>
        </w:tabs>
        <w:jc w:val="center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>Estimated costs (€)</w:t>
      </w:r>
    </w:p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2873"/>
        <w:gridCol w:w="2693"/>
        <w:gridCol w:w="1770"/>
      </w:tblGrid>
      <w:tr w:rsidR="00BB0F6F" w:rsidRPr="00A5491F" w:rsidTr="00BB0F6F">
        <w:trPr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Cs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s-ES"/>
              </w:rPr>
            </w:pPr>
          </w:p>
          <w:p w:rsidR="00BB0F6F" w:rsidRPr="00A5491F" w:rsidRDefault="00BB0F6F" w:rsidP="00BB0F6F">
            <w:pPr>
              <w:numPr>
                <w:ilvl w:val="0"/>
                <w:numId w:val="5"/>
              </w:numPr>
              <w:rPr>
                <w:rFonts w:ascii="Verdana" w:hAnsi="Verdana"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ravel costs (air tickets)</w:t>
            </w: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s-ES"/>
              </w:rPr>
            </w:pPr>
          </w:p>
          <w:p w:rsidR="00BB0F6F" w:rsidRPr="00A5491F" w:rsidRDefault="00BB0F6F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B- </w:t>
            </w:r>
            <w:r w:rsidRPr="00A5491F">
              <w:rPr>
                <w:rFonts w:ascii="Verdana" w:hAnsi="Verdana"/>
                <w:bCs/>
                <w:sz w:val="22"/>
                <w:szCs w:val="22"/>
                <w:lang w:val="en-US"/>
              </w:rPr>
              <w:t>Maintenance costs (</w:t>
            </w:r>
            <w:r w:rsidRPr="00A5491F">
              <w:rPr>
                <w:rFonts w:ascii="Verdana" w:hAnsi="Verdana"/>
                <w:bCs/>
                <w:i/>
                <w:sz w:val="22"/>
                <w:szCs w:val="22"/>
                <w:lang w:val="en-US"/>
              </w:rPr>
              <w:t>per diem)</w:t>
            </w:r>
          </w:p>
        </w:tc>
        <w:tc>
          <w:tcPr>
            <w:tcW w:w="932" w:type="pct"/>
          </w:tcPr>
          <w:p w:rsidR="00BB0F6F" w:rsidRPr="00A5491F" w:rsidRDefault="00BB0F6F" w:rsidP="00583D19">
            <w:pPr>
              <w:rPr>
                <w:rFonts w:ascii="Verdana" w:hAnsi="Verdana"/>
                <w:bCs/>
                <w:sz w:val="22"/>
                <w:szCs w:val="22"/>
                <w:lang w:val="en-US"/>
              </w:rPr>
            </w:pPr>
          </w:p>
          <w:p w:rsidR="00BB0F6F" w:rsidRPr="00A5491F" w:rsidRDefault="00BB0F6F" w:rsidP="00583D1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AA6D8D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MEAE </w:t>
            </w:r>
            <w:r w:rsidR="00BB0F6F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France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NRS  France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INRIA France</w:t>
            </w:r>
          </w:p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DE2205">
        <w:trPr>
          <w:trHeight w:val="366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MINCYT Argentina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DE2205" w:rsidRPr="00A5491F" w:rsidTr="00DE2205">
        <w:trPr>
          <w:trHeight w:val="413"/>
          <w:jc w:val="center"/>
        </w:trPr>
        <w:tc>
          <w:tcPr>
            <w:tcW w:w="1137" w:type="pct"/>
          </w:tcPr>
          <w:p w:rsidR="00DE2205" w:rsidRPr="00A5491F" w:rsidRDefault="00DE2205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UMSA</w:t>
            </w:r>
            <w:r w:rsidR="00B42AFF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/</w:t>
            </w:r>
            <w:r w:rsidR="00B42AFF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SoBolMat</w:t>
            </w: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Bolivia </w:t>
            </w:r>
          </w:p>
        </w:tc>
        <w:tc>
          <w:tcPr>
            <w:tcW w:w="1513" w:type="pct"/>
          </w:tcPr>
          <w:p w:rsidR="00DE2205" w:rsidRPr="00A5491F" w:rsidRDefault="00DE220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DE2205" w:rsidRPr="00A5491F" w:rsidRDefault="00DE220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DE2205" w:rsidRPr="00A5491F" w:rsidRDefault="00DE220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2665B2" w:rsidRPr="00A5491F" w:rsidTr="00BB0F6F">
        <w:trPr>
          <w:trHeight w:val="560"/>
          <w:jc w:val="center"/>
        </w:trPr>
        <w:tc>
          <w:tcPr>
            <w:tcW w:w="1137" w:type="pct"/>
          </w:tcPr>
          <w:p w:rsidR="002665B2" w:rsidRPr="00A5491F" w:rsidRDefault="002665B2" w:rsidP="00953EA8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>CAPES Bra</w:t>
            </w:r>
            <w:r w:rsidR="00953EA8">
              <w:rPr>
                <w:rFonts w:ascii="Verdana" w:hAnsi="Verdana"/>
                <w:b/>
                <w:sz w:val="22"/>
                <w:szCs w:val="22"/>
                <w:lang w:val="es-ES"/>
              </w:rPr>
              <w:t>z</w:t>
            </w: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>il</w:t>
            </w:r>
          </w:p>
        </w:tc>
        <w:tc>
          <w:tcPr>
            <w:tcW w:w="1513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BB0F6F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IMPA Brazil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396620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ANID</w:t>
            </w:r>
            <w:r w:rsidR="00BB0F6F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Chile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BB0F6F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CMM Chile 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953EA8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4E55A5" w:rsidP="00BB0F6F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Faculty of Mathematics (PUC – Chile)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2665B2" w:rsidRPr="00A5491F" w:rsidTr="00BB0F6F">
        <w:trPr>
          <w:trHeight w:val="560"/>
          <w:jc w:val="center"/>
        </w:trPr>
        <w:tc>
          <w:tcPr>
            <w:tcW w:w="1137" w:type="pct"/>
          </w:tcPr>
          <w:p w:rsidR="002665B2" w:rsidRPr="00A5491F" w:rsidRDefault="002665B2" w:rsidP="002665B2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>MIN</w:t>
            </w: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IENCIAS Colombia</w:t>
            </w:r>
          </w:p>
        </w:tc>
        <w:tc>
          <w:tcPr>
            <w:tcW w:w="1513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ONACYT Paraguay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ONCYTEC Peru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BB0F6F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IMCA Peru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ANII Uruguay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656DB0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MPPEUCT</w:t>
            </w:r>
            <w:r w:rsidR="00BB0F6F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Venezuela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SENESCYT Ecuador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953EA8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BB0F6F">
            <w:pPr>
              <w:pStyle w:val="Ttulo2"/>
              <w:rPr>
                <w:rFonts w:ascii="Verdana" w:eastAsia="Times New Roman" w:hAnsi="Verdana"/>
                <w:sz w:val="22"/>
                <w:szCs w:val="22"/>
                <w:lang w:val="en-US" w:eastAsia="fr-FR"/>
              </w:rPr>
            </w:pPr>
            <w:r w:rsidRPr="00A5491F">
              <w:rPr>
                <w:rFonts w:ascii="Verdana" w:eastAsia="Times New Roman" w:hAnsi="Verdana"/>
                <w:sz w:val="22"/>
                <w:szCs w:val="22"/>
                <w:lang w:val="en-US" w:eastAsia="fr-FR"/>
              </w:rPr>
              <w:t>Total requested funding to MATH-AmSud</w:t>
            </w:r>
          </w:p>
          <w:p w:rsidR="00BB0F6F" w:rsidRPr="00A5491F" w:rsidRDefault="00BB0F6F" w:rsidP="00583D19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pct"/>
            <w:shd w:val="clear" w:color="auto" w:fill="FFFFFF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32" w:type="pct"/>
            <w:shd w:val="clear" w:color="auto" w:fill="FFFFFF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u w:val="single"/>
                <w:lang w:val="en-US"/>
              </w:rPr>
            </w:pPr>
          </w:p>
          <w:p w:rsidR="00BB0F6F" w:rsidRPr="00A5491F" w:rsidRDefault="00BB0F6F" w:rsidP="00583D19">
            <w:pPr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u w:val="single"/>
                <w:lang w:val="en-US"/>
              </w:rPr>
              <w:t>Other funding</w:t>
            </w:r>
            <w:r w:rsidRPr="00A5491F">
              <w:rPr>
                <w:rStyle w:val="Refdenotaalpie"/>
                <w:rFonts w:ascii="Verdana" w:hAnsi="Verdana"/>
                <w:b/>
                <w:sz w:val="22"/>
                <w:szCs w:val="22"/>
                <w:lang w:val="en-US"/>
              </w:rPr>
              <w:footnoteReference w:id="2"/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:rsidTr="00BB0F6F">
        <w:trPr>
          <w:trHeight w:val="560"/>
          <w:jc w:val="center"/>
        </w:trPr>
        <w:tc>
          <w:tcPr>
            <w:tcW w:w="1137" w:type="pct"/>
          </w:tcPr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  <w:p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13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</w:tbl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</w:rPr>
      </w:pPr>
    </w:p>
    <w:p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  <w:sectPr w:rsidR="00BB0F6F" w:rsidRPr="00A5491F" w:rsidSect="00BB0F6F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Do you have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additional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funding sources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for this project</w:t>
      </w:r>
      <w:r w:rsidRPr="00A5491F">
        <w:rPr>
          <w:rStyle w:val="Refdenotaalpie"/>
          <w:rFonts w:ascii="Verdana" w:hAnsi="Verdana"/>
          <w:sz w:val="22"/>
          <w:szCs w:val="22"/>
          <w:u w:val="none"/>
          <w:lang w:val="en"/>
        </w:rPr>
        <w:footnoteReference w:id="3"/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?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(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if so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please specify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the amount and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source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(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s)) </w:t>
      </w:r>
    </w:p>
    <w:p w:rsidR="00153E67" w:rsidRPr="00A5491F" w:rsidRDefault="00F85B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lastRenderedPageBreak/>
        <w:t>C2. Second year (202</w:t>
      </w:r>
      <w:r w:rsidR="0074245B">
        <w:rPr>
          <w:rFonts w:ascii="Verdana" w:hAnsi="Verdana" w:cs="Times New Roman"/>
          <w:sz w:val="22"/>
          <w:szCs w:val="22"/>
          <w:lang w:val="en-US"/>
        </w:rPr>
        <w:t>4</w:t>
      </w:r>
      <w:r w:rsidR="00153E67" w:rsidRPr="00A5491F">
        <w:rPr>
          <w:rFonts w:ascii="Verdana" w:hAnsi="Verdana" w:cs="Times New Roman"/>
          <w:sz w:val="22"/>
          <w:szCs w:val="22"/>
          <w:lang w:val="en-US"/>
        </w:rPr>
        <w:t>)</w:t>
      </w:r>
    </w:p>
    <w:p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</w:p>
    <w:p w:rsidR="00153E67" w:rsidRPr="00A5491F" w:rsidRDefault="00153E67">
      <w:pPr>
        <w:pStyle w:val="Textoindependiente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Second year funding depends on approval of intermediate progress report. </w:t>
      </w:r>
    </w:p>
    <w:p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Planned missions – Year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284"/>
        <w:gridCol w:w="1463"/>
        <w:gridCol w:w="898"/>
        <w:gridCol w:w="1562"/>
        <w:gridCol w:w="1137"/>
        <w:gridCol w:w="1219"/>
        <w:gridCol w:w="1377"/>
        <w:gridCol w:w="1223"/>
        <w:gridCol w:w="1518"/>
        <w:gridCol w:w="2064"/>
      </w:tblGrid>
      <w:tr w:rsidR="00BB0F6F" w:rsidRPr="00A5491F" w:rsidTr="00583D19">
        <w:tc>
          <w:tcPr>
            <w:tcW w:w="444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Researcher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Status</w:t>
            </w:r>
          </w:p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(student, junior, senior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Institution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Origin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Destination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Planned date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Duration</w:t>
            </w:r>
          </w:p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(max. 30 days)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Estimated cost  of  the trip  (€)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Estimate of total </w:t>
            </w:r>
            <w:r w:rsidRPr="00A5491F">
              <w:rPr>
                <w:rFonts w:ascii="Verdana" w:hAnsi="Verdana"/>
                <w:i/>
                <w:sz w:val="22"/>
                <w:szCs w:val="22"/>
                <w:u w:val="none"/>
              </w:rPr>
              <w:t>per diem</w:t>
            </w: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 ( €)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Trip and Mission funding institution</w:t>
            </w:r>
            <w:r w:rsidRPr="00A5491F">
              <w:rPr>
                <w:rStyle w:val="Refdenotaalpie"/>
                <w:rFonts w:ascii="Verdana" w:hAnsi="Verdana"/>
                <w:sz w:val="22"/>
                <w:szCs w:val="22"/>
                <w:u w:val="none"/>
              </w:rPr>
              <w:footnoteReference w:id="4"/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Mission objectives</w:t>
            </w:r>
          </w:p>
        </w:tc>
      </w:tr>
      <w:tr w:rsidR="00BB0F6F" w:rsidRPr="00A5491F" w:rsidTr="00583D19">
        <w:trPr>
          <w:trHeight w:val="567"/>
        </w:trPr>
        <w:tc>
          <w:tcPr>
            <w:tcW w:w="444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Ex: Michel Dupont</w:t>
            </w:r>
          </w:p>
        </w:tc>
        <w:tc>
          <w:tcPr>
            <w:tcW w:w="357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CNRS</w:t>
            </w:r>
          </w:p>
        </w:tc>
        <w:tc>
          <w:tcPr>
            <w:tcW w:w="339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Paris</w:t>
            </w:r>
          </w:p>
        </w:tc>
        <w:tc>
          <w:tcPr>
            <w:tcW w:w="442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Santiago</w:t>
            </w:r>
          </w:p>
        </w:tc>
        <w:tc>
          <w:tcPr>
            <w:tcW w:w="350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-</w:t>
            </w:r>
          </w:p>
        </w:tc>
        <w:tc>
          <w:tcPr>
            <w:tcW w:w="382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30</w:t>
            </w:r>
          </w:p>
        </w:tc>
        <w:tc>
          <w:tcPr>
            <w:tcW w:w="445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1.500</w:t>
            </w:r>
          </w:p>
        </w:tc>
        <w:tc>
          <w:tcPr>
            <w:tcW w:w="379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1.500</w:t>
            </w:r>
          </w:p>
        </w:tc>
        <w:tc>
          <w:tcPr>
            <w:tcW w:w="477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CNRS</w:t>
            </w:r>
          </w:p>
        </w:tc>
        <w:tc>
          <w:tcPr>
            <w:tcW w:w="956" w:type="pct"/>
            <w:shd w:val="clear" w:color="auto" w:fill="B3B3B3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…</w:t>
            </w:r>
          </w:p>
        </w:tc>
      </w:tr>
      <w:tr w:rsidR="00BB0F6F" w:rsidRPr="00A5491F" w:rsidTr="00583D19">
        <w:trPr>
          <w:trHeight w:val="567"/>
        </w:trPr>
        <w:tc>
          <w:tcPr>
            <w:tcW w:w="444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5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3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4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50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8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45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7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7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</w:tr>
      <w:tr w:rsidR="00BB0F6F" w:rsidRPr="00A5491F" w:rsidTr="00583D19">
        <w:trPr>
          <w:trHeight w:val="567"/>
        </w:trPr>
        <w:tc>
          <w:tcPr>
            <w:tcW w:w="444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  <w:tr w:rsidR="00BB0F6F" w:rsidRPr="00A5491F" w:rsidTr="00583D19">
        <w:trPr>
          <w:trHeight w:val="567"/>
        </w:trPr>
        <w:tc>
          <w:tcPr>
            <w:tcW w:w="444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  <w:tr w:rsidR="00BB0F6F" w:rsidRPr="00A5491F" w:rsidTr="00583D19">
        <w:trPr>
          <w:trHeight w:val="567"/>
        </w:trPr>
        <w:tc>
          <w:tcPr>
            <w:tcW w:w="444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highlight w:val="yellow"/>
                <w:u w:val="none"/>
              </w:rPr>
            </w:pPr>
          </w:p>
        </w:tc>
        <w:tc>
          <w:tcPr>
            <w:tcW w:w="956" w:type="pct"/>
          </w:tcPr>
          <w:p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</w:tbl>
    <w:p w:rsidR="00153E67" w:rsidRPr="00A5491F" w:rsidRDefault="00153E67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:rsidR="004E55A5" w:rsidRPr="00A5491F" w:rsidRDefault="004E55A5">
      <w:pPr>
        <w:pStyle w:val="Ttulo"/>
        <w:jc w:val="left"/>
        <w:outlineLvl w:val="0"/>
        <w:rPr>
          <w:rFonts w:ascii="Verdana" w:hAnsi="Verdana"/>
          <w:sz w:val="22"/>
          <w:szCs w:val="22"/>
        </w:rPr>
        <w:sectPr w:rsidR="004E55A5" w:rsidRPr="00A5491F" w:rsidSect="00BB0F6F">
          <w:pgSz w:w="16840" w:h="11907" w:orient="landscape" w:code="9"/>
          <w:pgMar w:top="1412" w:right="851" w:bottom="1140" w:left="851" w:header="850" w:footer="562" w:gutter="0"/>
          <w:cols w:space="720"/>
          <w:titlePg/>
        </w:sectPr>
      </w:pPr>
    </w:p>
    <w:p w:rsidR="004E55A5" w:rsidRPr="00A5491F" w:rsidRDefault="004E55A5" w:rsidP="004E55A5">
      <w:pPr>
        <w:pStyle w:val="Ttulo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</w:rPr>
        <w:lastRenderedPageBreak/>
        <w:t>CONSOLIDATED BUDGET:</w:t>
      </w:r>
      <w:r w:rsidRPr="00A5491F">
        <w:rPr>
          <w:rFonts w:ascii="Verdana" w:hAnsi="Verdana"/>
          <w:sz w:val="22"/>
          <w:szCs w:val="22"/>
          <w:u w:val="none"/>
        </w:rPr>
        <w:t xml:space="preserve">  Year 2</w:t>
      </w:r>
    </w:p>
    <w:p w:rsidR="004E55A5" w:rsidRPr="00A5491F" w:rsidRDefault="004E55A5" w:rsidP="004E55A5">
      <w:pPr>
        <w:jc w:val="center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>Funding requested to the MATH-AmSud Program</w:t>
      </w:r>
    </w:p>
    <w:p w:rsidR="004E55A5" w:rsidRPr="00A5491F" w:rsidRDefault="004E55A5" w:rsidP="004E55A5">
      <w:pPr>
        <w:tabs>
          <w:tab w:val="center" w:pos="7569"/>
          <w:tab w:val="left" w:pos="8955"/>
        </w:tabs>
        <w:jc w:val="center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>Estimated costs (€)</w:t>
      </w:r>
    </w:p>
    <w:p w:rsidR="004E55A5" w:rsidRPr="00A5491F" w:rsidRDefault="004E55A5" w:rsidP="004E55A5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2873"/>
        <w:gridCol w:w="2693"/>
        <w:gridCol w:w="1770"/>
      </w:tblGrid>
      <w:tr w:rsidR="004E55A5" w:rsidRPr="00A5491F" w:rsidTr="00583D19">
        <w:trPr>
          <w:jc w:val="center"/>
        </w:trPr>
        <w:tc>
          <w:tcPr>
            <w:tcW w:w="1137" w:type="pct"/>
          </w:tcPr>
          <w:p w:rsidR="004E55A5" w:rsidRPr="00A5491F" w:rsidRDefault="004E55A5" w:rsidP="00583D19">
            <w:pPr>
              <w:rPr>
                <w:rFonts w:ascii="Verdana" w:hAnsi="Verdana"/>
                <w:bCs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s-ES"/>
              </w:rPr>
            </w:pPr>
          </w:p>
          <w:p w:rsidR="004E55A5" w:rsidRPr="00A5491F" w:rsidRDefault="004E55A5" w:rsidP="004E55A5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ravel costs (air tickets)</w:t>
            </w: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s-E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B- </w:t>
            </w:r>
            <w:r w:rsidRPr="00A5491F">
              <w:rPr>
                <w:rFonts w:ascii="Verdana" w:hAnsi="Verdana"/>
                <w:bCs/>
                <w:sz w:val="22"/>
                <w:szCs w:val="22"/>
                <w:lang w:val="en-US"/>
              </w:rPr>
              <w:t>Maintenance costs (</w:t>
            </w:r>
            <w:r w:rsidRPr="00A5491F">
              <w:rPr>
                <w:rFonts w:ascii="Verdana" w:hAnsi="Verdana"/>
                <w:bCs/>
                <w:i/>
                <w:sz w:val="22"/>
                <w:szCs w:val="22"/>
                <w:lang w:val="en-US"/>
              </w:rPr>
              <w:t>per diem)</w:t>
            </w:r>
          </w:p>
        </w:tc>
        <w:tc>
          <w:tcPr>
            <w:tcW w:w="932" w:type="pct"/>
          </w:tcPr>
          <w:p w:rsidR="004E55A5" w:rsidRPr="00A5491F" w:rsidRDefault="004E55A5" w:rsidP="00583D19">
            <w:pPr>
              <w:rPr>
                <w:rFonts w:ascii="Verdana" w:hAnsi="Verdana"/>
                <w:bCs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AA6D8D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MEAE</w:t>
            </w:r>
            <w:r w:rsidR="004E55A5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France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NRS  France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INRIA France</w:t>
            </w:r>
          </w:p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MINCYT Argentina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42AFF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B42AFF" w:rsidRPr="00A5491F" w:rsidRDefault="00B42AFF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UMSA/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SoBolMat</w:t>
            </w: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Bolivia </w:t>
            </w:r>
          </w:p>
        </w:tc>
        <w:tc>
          <w:tcPr>
            <w:tcW w:w="1513" w:type="pct"/>
          </w:tcPr>
          <w:p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2665B2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2665B2" w:rsidRPr="00A5491F" w:rsidRDefault="002665B2" w:rsidP="002665B2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CAPES Brazil </w:t>
            </w:r>
          </w:p>
        </w:tc>
        <w:tc>
          <w:tcPr>
            <w:tcW w:w="1513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IMPA Brazil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396620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ANID</w:t>
            </w:r>
            <w:r w:rsidR="004E55A5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Chile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CMM Chile 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953EA8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Faculty of Mathematics (PUC – Chile)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2665B2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2665B2" w:rsidRPr="00A5491F" w:rsidRDefault="002665B2" w:rsidP="002665B2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>MIN</w:t>
            </w: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IENCIAS Colombia</w:t>
            </w:r>
          </w:p>
        </w:tc>
        <w:tc>
          <w:tcPr>
            <w:tcW w:w="1513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ONACYT Paraguay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ONCYTEC Peru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IMCA Peru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ANII Uruguay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656DB0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MPPEUCT</w:t>
            </w:r>
            <w:r w:rsidR="004E55A5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Venezuela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SENESCYT Ecuador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953EA8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2665B2" w:rsidRDefault="004E55A5" w:rsidP="002665B2">
            <w:pPr>
              <w:pStyle w:val="Ttulo2"/>
              <w:rPr>
                <w:rFonts w:ascii="Verdana" w:eastAsia="Times New Roman" w:hAnsi="Verdana"/>
                <w:sz w:val="22"/>
                <w:szCs w:val="22"/>
                <w:lang w:val="en-US" w:eastAsia="fr-FR"/>
              </w:rPr>
            </w:pPr>
            <w:r w:rsidRPr="00A5491F">
              <w:rPr>
                <w:rFonts w:ascii="Verdana" w:eastAsia="Times New Roman" w:hAnsi="Verdana"/>
                <w:sz w:val="22"/>
                <w:szCs w:val="22"/>
                <w:lang w:val="en-US" w:eastAsia="fr-FR"/>
              </w:rPr>
              <w:t>Total requested funding to MATH-AmSud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pct"/>
            <w:shd w:val="clear" w:color="auto" w:fill="FFFFFF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32" w:type="pct"/>
            <w:shd w:val="clear" w:color="auto" w:fill="FFFFFF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4E55A5" w:rsidRPr="00A5491F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:rsidR="004E55A5" w:rsidRPr="002665B2" w:rsidRDefault="004E55A5" w:rsidP="00DB37A9">
            <w:pPr>
              <w:rPr>
                <w:rFonts w:ascii="Verdana" w:hAnsi="Verdana"/>
                <w:b/>
                <w:sz w:val="22"/>
                <w:szCs w:val="22"/>
                <w:u w:val="single"/>
                <w:lang w:val="en-GB"/>
              </w:rPr>
            </w:pPr>
          </w:p>
          <w:p w:rsidR="004E55A5" w:rsidRPr="00A5491F" w:rsidRDefault="004E55A5" w:rsidP="00DB37A9">
            <w:pPr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u w:val="single"/>
                <w:lang w:val="en-US"/>
              </w:rPr>
              <w:t>Other funding</w:t>
            </w:r>
            <w:r w:rsidRPr="00A5491F">
              <w:rPr>
                <w:rStyle w:val="Refdenotaalpie"/>
                <w:rFonts w:ascii="Verdana" w:hAnsi="Verdana"/>
                <w:b/>
                <w:sz w:val="22"/>
                <w:szCs w:val="22"/>
                <w:lang w:val="en-US"/>
              </w:rPr>
              <w:footnoteReference w:id="5"/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:rsidTr="00583D19">
        <w:trPr>
          <w:trHeight w:val="560"/>
          <w:jc w:val="center"/>
        </w:trPr>
        <w:tc>
          <w:tcPr>
            <w:tcW w:w="1137" w:type="pct"/>
          </w:tcPr>
          <w:p w:rsidR="004E55A5" w:rsidRPr="00A5491F" w:rsidRDefault="004E55A5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  <w:p w:rsidR="004E55A5" w:rsidRPr="00A5491F" w:rsidRDefault="004E55A5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13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</w:tbl>
    <w:p w:rsidR="004E55A5" w:rsidRPr="00A5491F" w:rsidRDefault="004E55A5" w:rsidP="004E55A5">
      <w:pPr>
        <w:pStyle w:val="Ttulo"/>
        <w:jc w:val="left"/>
        <w:outlineLvl w:val="0"/>
        <w:rPr>
          <w:rFonts w:ascii="Verdana" w:hAnsi="Verdana"/>
          <w:sz w:val="22"/>
          <w:szCs w:val="22"/>
        </w:rPr>
      </w:pPr>
    </w:p>
    <w:p w:rsidR="004E55A5" w:rsidRPr="00A5491F" w:rsidRDefault="004E55A5" w:rsidP="004E55A5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  <w:sectPr w:rsidR="004E55A5" w:rsidRPr="00A5491F" w:rsidSect="00BB0F6F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lastRenderedPageBreak/>
        <w:t>Do you have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additional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funding sources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for this project</w:t>
      </w:r>
      <w:r w:rsidRPr="00A5491F">
        <w:rPr>
          <w:rStyle w:val="Refdenotaalpie"/>
          <w:rFonts w:ascii="Verdana" w:hAnsi="Verdana"/>
          <w:b w:val="0"/>
          <w:sz w:val="22"/>
          <w:szCs w:val="22"/>
          <w:u w:val="none"/>
          <w:lang w:val="en"/>
        </w:rPr>
        <w:footnoteReference w:id="6"/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?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(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if so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please specify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the amount and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source(s))</w:t>
      </w:r>
    </w:p>
    <w:p w:rsidR="004E55A5" w:rsidRPr="00A5491F" w:rsidRDefault="004E55A5" w:rsidP="004E55A5">
      <w:pPr>
        <w:pStyle w:val="Ttulo6"/>
        <w:jc w:val="center"/>
        <w:rPr>
          <w:rFonts w:ascii="Verdana" w:hAnsi="Verdana"/>
          <w:szCs w:val="22"/>
          <w:lang w:val="en-US"/>
        </w:rPr>
      </w:pPr>
      <w:r w:rsidRPr="00A5491F">
        <w:rPr>
          <w:rFonts w:ascii="Verdana" w:hAnsi="Verdana"/>
          <w:szCs w:val="22"/>
          <w:lang w:val="en-US"/>
        </w:rPr>
        <w:lastRenderedPageBreak/>
        <w:t>C3. BUDGET TOTALS</w:t>
      </w:r>
    </w:p>
    <w:p w:rsidR="004E55A5" w:rsidRPr="00A5491F" w:rsidRDefault="004E55A5">
      <w:pPr>
        <w:pStyle w:val="Ttulo"/>
        <w:jc w:val="left"/>
        <w:outlineLvl w:val="0"/>
        <w:rPr>
          <w:rFonts w:ascii="Verdana" w:hAnsi="Verdan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1769"/>
        <w:gridCol w:w="1742"/>
        <w:gridCol w:w="2056"/>
      </w:tblGrid>
      <w:tr w:rsidR="004E55A5" w:rsidRPr="00A5491F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769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Year 1</w:t>
            </w:r>
          </w:p>
        </w:tc>
        <w:tc>
          <w:tcPr>
            <w:tcW w:w="1742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Year 2</w:t>
            </w:r>
          </w:p>
        </w:tc>
        <w:tc>
          <w:tcPr>
            <w:tcW w:w="2056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Total</w:t>
            </w:r>
          </w:p>
        </w:tc>
      </w:tr>
      <w:tr w:rsidR="004E55A5" w:rsidRPr="00953EA8" w:rsidTr="00583D19">
        <w:trPr>
          <w:jc w:val="center"/>
        </w:trPr>
        <w:tc>
          <w:tcPr>
            <w:tcW w:w="2487" w:type="dxa"/>
          </w:tcPr>
          <w:p w:rsidR="004E55A5" w:rsidRPr="00A5491F" w:rsidRDefault="00AA6D8D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MEAE</w:t>
            </w:r>
            <w:r w:rsidR="004E55A5"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 (France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953EA8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INRIA (France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953EA8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CNRS (France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953EA8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MINCYT (Argentina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4E55A5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B42AFF" w:rsidRPr="00953EA8" w:rsidTr="00583D19">
        <w:trPr>
          <w:jc w:val="center"/>
        </w:trPr>
        <w:tc>
          <w:tcPr>
            <w:tcW w:w="2487" w:type="dxa"/>
          </w:tcPr>
          <w:p w:rsidR="00B42AFF" w:rsidRPr="00A5491F" w:rsidRDefault="00B42AFF" w:rsidP="00B42AFF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UMSA/ SoBolMat (Bolivia)</w:t>
            </w:r>
          </w:p>
        </w:tc>
        <w:tc>
          <w:tcPr>
            <w:tcW w:w="1769" w:type="dxa"/>
            <w:vAlign w:val="center"/>
          </w:tcPr>
          <w:p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B42AFF" w:rsidRPr="00A5491F" w:rsidRDefault="00B42AF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953EA8" w:rsidTr="00583D19">
        <w:trPr>
          <w:jc w:val="center"/>
        </w:trPr>
        <w:tc>
          <w:tcPr>
            <w:tcW w:w="2487" w:type="dxa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IMPA (Brazil)</w:t>
            </w:r>
          </w:p>
        </w:tc>
        <w:tc>
          <w:tcPr>
            <w:tcW w:w="1769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Funding requested to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CAPES (Brazil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CMM (Chile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Faculty of Mathematics (PUC – Chile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ANID (Chile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2665B2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Funding requested to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IN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CIENCIAS (Colombia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CONACYT (Paraguay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CONCYTEC (Peru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IMCA (Peru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ANII (Uruguay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SENESCYT (Ecuador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MPPEUCT (Venezuela)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953EA8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Matching funds from the partners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5491F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Other sources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5491F" w:rsidTr="00583D19">
        <w:trPr>
          <w:jc w:val="center"/>
        </w:trPr>
        <w:tc>
          <w:tcPr>
            <w:tcW w:w="2487" w:type="dxa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769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</w:tbl>
    <w:p w:rsidR="004E55A5" w:rsidRPr="00A5491F" w:rsidRDefault="004E55A5">
      <w:pPr>
        <w:pStyle w:val="Ttulo"/>
        <w:jc w:val="left"/>
        <w:outlineLvl w:val="0"/>
        <w:rPr>
          <w:rFonts w:ascii="Verdana" w:hAnsi="Verdana"/>
          <w:sz w:val="22"/>
          <w:szCs w:val="22"/>
        </w:rPr>
        <w:sectPr w:rsidR="004E55A5" w:rsidRPr="00A5491F" w:rsidSect="004E55A5">
          <w:pgSz w:w="11907" w:h="16840" w:code="9"/>
          <w:pgMar w:top="851" w:right="1140" w:bottom="851" w:left="1412" w:header="850" w:footer="562" w:gutter="0"/>
          <w:cols w:space="720"/>
          <w:titlePg/>
        </w:sectPr>
      </w:pPr>
    </w:p>
    <w:p w:rsidR="009D4A80" w:rsidRPr="00A5491F" w:rsidRDefault="009D4A80" w:rsidP="009D4A80">
      <w:pPr>
        <w:widowControl w:val="0"/>
        <w:spacing w:before="120" w:after="120"/>
        <w:jc w:val="both"/>
        <w:rPr>
          <w:rFonts w:ascii="Verdana" w:eastAsia="BatangChe" w:hAnsi="Verdana"/>
          <w:b/>
          <w:kern w:val="2"/>
          <w:sz w:val="22"/>
          <w:szCs w:val="22"/>
          <w:lang w:val="en-US"/>
        </w:rPr>
      </w:pPr>
      <w:r w:rsidRPr="00A5491F">
        <w:rPr>
          <w:rFonts w:ascii="Verdana" w:eastAsia="BatangChe" w:hAnsi="Verdana"/>
          <w:b/>
          <w:kern w:val="2"/>
          <w:sz w:val="22"/>
          <w:szCs w:val="22"/>
          <w:lang w:val="en-US"/>
        </w:rPr>
        <w:lastRenderedPageBreak/>
        <w:t>D. Institutions and CVs of coordinators</w:t>
      </w:r>
    </w:p>
    <w:p w:rsidR="009D4A80" w:rsidRPr="00A5491F" w:rsidRDefault="009D4A80" w:rsidP="009D4A80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Description of each participating institution, and curriculum vitae of </w:t>
      </w:r>
      <w:r w:rsidR="00D54696">
        <w:rPr>
          <w:rFonts w:ascii="Verdana" w:hAnsi="Verdana"/>
          <w:lang w:val="en-US"/>
        </w:rPr>
        <w:t xml:space="preserve">project coordinators </w:t>
      </w:r>
      <w:r w:rsidRPr="00A5491F">
        <w:rPr>
          <w:rFonts w:ascii="Verdana" w:hAnsi="Verdana"/>
          <w:sz w:val="22"/>
          <w:szCs w:val="22"/>
          <w:lang w:val="en-US"/>
        </w:rPr>
        <w:t>(maximum 2 pages per participant).</w:t>
      </w:r>
    </w:p>
    <w:p w:rsidR="009D4A80" w:rsidRPr="00A5491F" w:rsidRDefault="009D4A80" w:rsidP="009D4A80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3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</w:rPr>
        <w:fldChar w:fldCharType="end"/>
      </w: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:rsidR="009D4A80" w:rsidRPr="00A5491F" w:rsidRDefault="009D4A80" w:rsidP="009D4A80">
      <w:pPr>
        <w:pStyle w:val="Ttulo"/>
        <w:rPr>
          <w:rFonts w:ascii="Verdana" w:hAnsi="Verdana"/>
          <w:sz w:val="22"/>
          <w:szCs w:val="22"/>
          <w:lang w:val="fr-FR"/>
        </w:rPr>
      </w:pPr>
      <w:r w:rsidRPr="00A5491F">
        <w:rPr>
          <w:rFonts w:ascii="Verdana" w:hAnsi="Verdana"/>
          <w:sz w:val="22"/>
          <w:szCs w:val="22"/>
          <w:lang w:val="fr-FR"/>
        </w:rPr>
        <w:t>ANNEX</w:t>
      </w:r>
    </w:p>
    <w:p w:rsidR="009D4A80" w:rsidRPr="00A5491F" w:rsidRDefault="009D4A80" w:rsidP="009D4A80">
      <w:pPr>
        <w:jc w:val="both"/>
        <w:rPr>
          <w:rFonts w:ascii="Verdana" w:hAnsi="Verdana"/>
          <w:sz w:val="22"/>
          <w:szCs w:val="22"/>
        </w:rPr>
      </w:pPr>
    </w:p>
    <w:p w:rsidR="009D4A80" w:rsidRPr="00A5491F" w:rsidRDefault="009D4A80" w:rsidP="009D4A80">
      <w:pPr>
        <w:jc w:val="center"/>
        <w:rPr>
          <w:rFonts w:ascii="Verdana" w:hAnsi="Verdana"/>
          <w:b/>
          <w:sz w:val="22"/>
          <w:szCs w:val="22"/>
        </w:rPr>
      </w:pPr>
      <w:r w:rsidRPr="00A5491F">
        <w:rPr>
          <w:rFonts w:ascii="Verdana" w:hAnsi="Verdana"/>
          <w:b/>
          <w:sz w:val="22"/>
          <w:szCs w:val="22"/>
        </w:rPr>
        <w:t>Model CV (maximum 2 pages)</w:t>
      </w:r>
    </w:p>
    <w:p w:rsidR="009D4A80" w:rsidRPr="00A5491F" w:rsidRDefault="009D4A80" w:rsidP="009D4A80">
      <w:pPr>
        <w:pStyle w:val="Ttulo"/>
        <w:ind w:left="360"/>
        <w:jc w:val="left"/>
        <w:outlineLvl w:val="0"/>
        <w:rPr>
          <w:rFonts w:ascii="Verdana" w:hAnsi="Verdana"/>
          <w:bCs/>
          <w:sz w:val="22"/>
          <w:szCs w:val="22"/>
          <w:u w:val="none"/>
          <w:lang w:val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1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Personal data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Name: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Birth date: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Professional address (with telephone and e-mail):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Current job title and size of the research group:</w:t>
      </w: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2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Highest obtained degree (with indication of place and date)</w:t>
      </w: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3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Professional activity in the last 5 years</w:t>
      </w: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4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Other duties/ positions</w:t>
      </w: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5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Awards, fellowships and external recognition</w:t>
      </w: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6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Ongoing funded research projects with dates, titles, sources of funding</w:t>
      </w: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7/   Projects approved in the least 5 years</w:t>
      </w: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8/  Publications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8.1 – Highlight the most important publications related to the project theme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8.2 – Publications in cooperation with the project partners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 xml:space="preserve">9/ Theses oriented and post-doctoral fellows supervised 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9.1 – Finished/defended in the last 5 years</w:t>
      </w:r>
    </w:p>
    <w:p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9.2 – Ongoing</w:t>
      </w:r>
    </w:p>
    <w:p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sectPr w:rsidR="00153E67" w:rsidRPr="00A5491F" w:rsidSect="004E55A5">
      <w:footerReference w:type="even" r:id="rId19"/>
      <w:footerReference w:type="default" r:id="rId20"/>
      <w:pgSz w:w="11907" w:h="16840" w:code="9"/>
      <w:pgMar w:top="851" w:right="1140" w:bottom="851" w:left="141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9B" w:rsidRDefault="0025659B">
      <w:r>
        <w:separator/>
      </w:r>
    </w:p>
  </w:endnote>
  <w:endnote w:type="continuationSeparator" w:id="0">
    <w:p w:rsidR="0025659B" w:rsidRDefault="0025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???">
    <w:altName w:val="Dotum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620" w:rsidRDefault="003966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63D3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396620" w:rsidRDefault="0039662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396620">
    <w:pPr>
      <w:pStyle w:val="Piedepgina"/>
    </w:pPr>
    <w:r>
      <w:rPr>
        <w:snapToGrid w:val="0"/>
      </w:rPr>
      <w:tab/>
      <w:t xml:space="preserve">            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C63D3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620" w:rsidRDefault="00396620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396620">
    <w:pPr>
      <w:pStyle w:val="Piedepgina"/>
    </w:pPr>
    <w:r>
      <w:rPr>
        <w:snapToGrid w:val="0"/>
      </w:rPr>
      <w:tab/>
    </w: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C63D3">
      <w:rPr>
        <w:noProof/>
        <w:snapToGrid w:val="0"/>
      </w:rPr>
      <w:t>1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620" w:rsidRDefault="00396620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63D3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396620" w:rsidRDefault="003966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9B" w:rsidRDefault="0025659B">
      <w:r>
        <w:separator/>
      </w:r>
    </w:p>
  </w:footnote>
  <w:footnote w:type="continuationSeparator" w:id="0">
    <w:p w:rsidR="0025659B" w:rsidRDefault="0025659B">
      <w:r>
        <w:continuationSeparator/>
      </w:r>
    </w:p>
  </w:footnote>
  <w:footnote w:id="1">
    <w:p w:rsidR="00396620" w:rsidRDefault="00396620">
      <w:pPr>
        <w:pStyle w:val="Textonotapie"/>
        <w:rPr>
          <w:b/>
          <w:lang w:val="en-US"/>
        </w:rPr>
      </w:pPr>
      <w:r>
        <w:rPr>
          <w:rStyle w:val="Refdenotaalpie"/>
        </w:rPr>
        <w:footnoteRef/>
      </w:r>
      <w:r w:rsidRPr="00743AC0">
        <w:rPr>
          <w:lang w:val="en-US"/>
        </w:rPr>
        <w:t xml:space="preserve"> </w:t>
      </w:r>
      <w:r w:rsidRPr="00743AC0">
        <w:rPr>
          <w:b/>
          <w:lang w:val="en-US"/>
        </w:rPr>
        <w:t>Each institution will pay for the trip and per diem of its own researchers.</w:t>
      </w:r>
    </w:p>
    <w:p w:rsidR="00396620" w:rsidRPr="00743AC0" w:rsidRDefault="00396620">
      <w:pPr>
        <w:pStyle w:val="Textonotapie"/>
        <w:rPr>
          <w:lang w:val="en-US"/>
        </w:rPr>
      </w:pPr>
    </w:p>
  </w:footnote>
  <w:footnote w:id="2">
    <w:p w:rsidR="00396620" w:rsidRPr="00B94A54" w:rsidRDefault="00396620" w:rsidP="00BB0F6F">
      <w:pPr>
        <w:pStyle w:val="Textonotapie"/>
        <w:rPr>
          <w:color w:val="FF0000"/>
          <w:lang w:val="en-US"/>
        </w:rPr>
      </w:pPr>
      <w:r w:rsidRPr="005F52A7">
        <w:rPr>
          <w:rStyle w:val="Refdenotaalpie"/>
        </w:rPr>
        <w:footnoteRef/>
      </w:r>
      <w:r w:rsidRPr="005F52A7">
        <w:rPr>
          <w:lang w:val="en-US"/>
        </w:rPr>
        <w:t xml:space="preserve"> </w:t>
      </w:r>
      <w:r>
        <w:rPr>
          <w:lang w:val="en-US"/>
        </w:rPr>
        <w:t>Specify in additional page</w:t>
      </w:r>
      <w:r w:rsidRPr="0001256F">
        <w:rPr>
          <w:lang w:val="en-US"/>
        </w:rPr>
        <w:t>.</w:t>
      </w:r>
    </w:p>
  </w:footnote>
  <w:footnote w:id="3">
    <w:p w:rsidR="00396620" w:rsidRPr="00454559" w:rsidRDefault="00396620" w:rsidP="00BB0F6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54559">
        <w:rPr>
          <w:lang w:val="en-US"/>
        </w:rPr>
        <w:t xml:space="preserve"> </w:t>
      </w:r>
      <w:r>
        <w:rPr>
          <w:rStyle w:val="hps"/>
          <w:rFonts w:eastAsia="BatangChe"/>
          <w:lang w:val="en"/>
        </w:rPr>
        <w:t>Reserved for</w:t>
      </w:r>
      <w:r>
        <w:rPr>
          <w:rStyle w:val="shorttext"/>
          <w:lang w:val="en"/>
        </w:rPr>
        <w:t xml:space="preserve"> </w:t>
      </w:r>
      <w:r>
        <w:rPr>
          <w:rStyle w:val="hps"/>
          <w:rFonts w:eastAsia="BatangChe"/>
          <w:lang w:val="en"/>
        </w:rPr>
        <w:t>CNRS</w:t>
      </w:r>
      <w:r>
        <w:rPr>
          <w:rStyle w:val="shorttext"/>
          <w:lang w:val="en"/>
        </w:rPr>
        <w:t xml:space="preserve"> </w:t>
      </w:r>
      <w:r>
        <w:rPr>
          <w:rStyle w:val="hps"/>
          <w:rFonts w:eastAsia="BatangChe"/>
          <w:lang w:val="en"/>
        </w:rPr>
        <w:t>researchers</w:t>
      </w:r>
    </w:p>
  </w:footnote>
  <w:footnote w:id="4">
    <w:p w:rsidR="00396620" w:rsidRDefault="00396620" w:rsidP="00BB0F6F">
      <w:pPr>
        <w:pStyle w:val="Textonotapie"/>
        <w:rPr>
          <w:b/>
          <w:lang w:val="en-US"/>
        </w:rPr>
      </w:pPr>
      <w:r>
        <w:rPr>
          <w:rStyle w:val="Refdenotaalpie"/>
        </w:rPr>
        <w:footnoteRef/>
      </w:r>
      <w:r w:rsidRPr="00743AC0">
        <w:rPr>
          <w:lang w:val="en-US"/>
        </w:rPr>
        <w:t xml:space="preserve"> </w:t>
      </w:r>
      <w:r w:rsidRPr="00743AC0">
        <w:rPr>
          <w:b/>
          <w:lang w:val="en-US"/>
        </w:rPr>
        <w:t>Each institution will pay for the trip and per diem of its own researchers.</w:t>
      </w:r>
    </w:p>
    <w:p w:rsidR="00396620" w:rsidRPr="00743AC0" w:rsidRDefault="00396620" w:rsidP="00BB0F6F">
      <w:pPr>
        <w:pStyle w:val="Textonotapie"/>
        <w:rPr>
          <w:lang w:val="en-US"/>
        </w:rPr>
      </w:pPr>
    </w:p>
  </w:footnote>
  <w:footnote w:id="5">
    <w:p w:rsidR="00396620" w:rsidRPr="00B94A54" w:rsidRDefault="00396620" w:rsidP="004E55A5">
      <w:pPr>
        <w:pStyle w:val="Textonotapie"/>
        <w:rPr>
          <w:color w:val="FF0000"/>
          <w:lang w:val="en-US"/>
        </w:rPr>
      </w:pPr>
      <w:r w:rsidRPr="005F52A7">
        <w:rPr>
          <w:rStyle w:val="Refdenotaalpie"/>
        </w:rPr>
        <w:footnoteRef/>
      </w:r>
      <w:r w:rsidRPr="005F52A7">
        <w:rPr>
          <w:lang w:val="en-US"/>
        </w:rPr>
        <w:t xml:space="preserve"> </w:t>
      </w:r>
      <w:r>
        <w:rPr>
          <w:lang w:val="en-US"/>
        </w:rPr>
        <w:t>Specify in additional page</w:t>
      </w:r>
      <w:r w:rsidRPr="0001256F">
        <w:rPr>
          <w:lang w:val="en-US"/>
        </w:rPr>
        <w:t>.</w:t>
      </w:r>
    </w:p>
  </w:footnote>
  <w:footnote w:id="6">
    <w:p w:rsidR="00396620" w:rsidRPr="00454559" w:rsidRDefault="00396620" w:rsidP="004E55A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54559">
        <w:rPr>
          <w:lang w:val="en-US"/>
        </w:rPr>
        <w:t xml:space="preserve"> </w:t>
      </w:r>
      <w:r>
        <w:rPr>
          <w:rStyle w:val="hps"/>
          <w:rFonts w:eastAsia="BatangChe"/>
          <w:lang w:val="en"/>
        </w:rPr>
        <w:t>Reserved for</w:t>
      </w:r>
      <w:r>
        <w:rPr>
          <w:rStyle w:val="shorttext"/>
          <w:lang w:val="en"/>
        </w:rPr>
        <w:t xml:space="preserve"> </w:t>
      </w:r>
      <w:r>
        <w:rPr>
          <w:rStyle w:val="hps"/>
          <w:rFonts w:eastAsia="BatangChe"/>
          <w:lang w:val="en"/>
        </w:rPr>
        <w:t>CNRS</w:t>
      </w:r>
      <w:r>
        <w:rPr>
          <w:rStyle w:val="shorttext"/>
          <w:lang w:val="en"/>
        </w:rPr>
        <w:t xml:space="preserve"> </w:t>
      </w:r>
      <w:r>
        <w:rPr>
          <w:rStyle w:val="hps"/>
          <w:rFonts w:eastAsia="BatangChe"/>
          <w:lang w:val="en"/>
        </w:rPr>
        <w:t>researche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3966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39662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20" w:rsidRDefault="00396620" w:rsidP="00656DB0">
    <w:pPr>
      <w:pStyle w:val="Encabezad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25B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151A"/>
    <w:multiLevelType w:val="hybridMultilevel"/>
    <w:tmpl w:val="A112E0D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Che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7570E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00ABF"/>
    <w:multiLevelType w:val="hybridMultilevel"/>
    <w:tmpl w:val="CFE289E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F355B2"/>
    <w:multiLevelType w:val="hybridMultilevel"/>
    <w:tmpl w:val="93406B2E"/>
    <w:lvl w:ilvl="0" w:tplc="745A377A">
      <w:start w:val="1"/>
      <w:numFmt w:val="upperLetter"/>
      <w:lvlText w:val="%1-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6A"/>
    <w:rsid w:val="00011E45"/>
    <w:rsid w:val="00017EBF"/>
    <w:rsid w:val="00045C0A"/>
    <w:rsid w:val="00057D24"/>
    <w:rsid w:val="00067984"/>
    <w:rsid w:val="000810AC"/>
    <w:rsid w:val="000A6925"/>
    <w:rsid w:val="000D45B1"/>
    <w:rsid w:val="001173FD"/>
    <w:rsid w:val="00151144"/>
    <w:rsid w:val="00153E67"/>
    <w:rsid w:val="001C2BB8"/>
    <w:rsid w:val="001E2EB0"/>
    <w:rsid w:val="0025659B"/>
    <w:rsid w:val="002665B2"/>
    <w:rsid w:val="002A75B6"/>
    <w:rsid w:val="002C31AD"/>
    <w:rsid w:val="0033442A"/>
    <w:rsid w:val="0034546F"/>
    <w:rsid w:val="00396620"/>
    <w:rsid w:val="003F33DE"/>
    <w:rsid w:val="004820C4"/>
    <w:rsid w:val="004A10D8"/>
    <w:rsid w:val="004E55A5"/>
    <w:rsid w:val="00547DAA"/>
    <w:rsid w:val="00574D6A"/>
    <w:rsid w:val="00583D19"/>
    <w:rsid w:val="005D0FAF"/>
    <w:rsid w:val="005D7248"/>
    <w:rsid w:val="005F2633"/>
    <w:rsid w:val="005F52A7"/>
    <w:rsid w:val="0060584C"/>
    <w:rsid w:val="00644F8A"/>
    <w:rsid w:val="00656BF7"/>
    <w:rsid w:val="00656DB0"/>
    <w:rsid w:val="006730A1"/>
    <w:rsid w:val="006772CF"/>
    <w:rsid w:val="006C342D"/>
    <w:rsid w:val="00700327"/>
    <w:rsid w:val="00722574"/>
    <w:rsid w:val="0074245B"/>
    <w:rsid w:val="00743AC0"/>
    <w:rsid w:val="007455C9"/>
    <w:rsid w:val="0074600C"/>
    <w:rsid w:val="0075644A"/>
    <w:rsid w:val="007837F7"/>
    <w:rsid w:val="007D1B92"/>
    <w:rsid w:val="007D34EE"/>
    <w:rsid w:val="00801DF2"/>
    <w:rsid w:val="00842F27"/>
    <w:rsid w:val="008534D7"/>
    <w:rsid w:val="008674C9"/>
    <w:rsid w:val="008E57D9"/>
    <w:rsid w:val="008E7E55"/>
    <w:rsid w:val="008F061B"/>
    <w:rsid w:val="00936429"/>
    <w:rsid w:val="00953EA8"/>
    <w:rsid w:val="009738E5"/>
    <w:rsid w:val="00981F31"/>
    <w:rsid w:val="0099243E"/>
    <w:rsid w:val="009D4A80"/>
    <w:rsid w:val="009F1094"/>
    <w:rsid w:val="00A07694"/>
    <w:rsid w:val="00A5491F"/>
    <w:rsid w:val="00A55FAB"/>
    <w:rsid w:val="00A937DE"/>
    <w:rsid w:val="00AA6D8D"/>
    <w:rsid w:val="00AB086E"/>
    <w:rsid w:val="00AB23D4"/>
    <w:rsid w:val="00AB7069"/>
    <w:rsid w:val="00B42AFF"/>
    <w:rsid w:val="00B94A54"/>
    <w:rsid w:val="00BB0F6F"/>
    <w:rsid w:val="00BC3B32"/>
    <w:rsid w:val="00BC5113"/>
    <w:rsid w:val="00BC65D3"/>
    <w:rsid w:val="00BE35FF"/>
    <w:rsid w:val="00BF789F"/>
    <w:rsid w:val="00CC63D3"/>
    <w:rsid w:val="00CD10F7"/>
    <w:rsid w:val="00D54696"/>
    <w:rsid w:val="00D576EB"/>
    <w:rsid w:val="00DB37A9"/>
    <w:rsid w:val="00DE2205"/>
    <w:rsid w:val="00DE3C7A"/>
    <w:rsid w:val="00DF3158"/>
    <w:rsid w:val="00E67FA6"/>
    <w:rsid w:val="00E7599A"/>
    <w:rsid w:val="00EA02CA"/>
    <w:rsid w:val="00EA7CD4"/>
    <w:rsid w:val="00EE6A87"/>
    <w:rsid w:val="00F8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BatangChe"/>
      <w:b/>
      <w:sz w:val="40"/>
      <w:szCs w:val="20"/>
      <w:lang w:val="fr-CH" w:eastAsia="ko-K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eastAsia="BatangChe"/>
      <w:b/>
      <w:sz w:val="28"/>
      <w:szCs w:val="20"/>
      <w:lang w:val="fr-CH" w:eastAsia="ko-KR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Sangranormal"/>
    <w:qFormat/>
    <w:pPr>
      <w:keepNext/>
      <w:outlineLvl w:val="5"/>
    </w:pPr>
    <w:rPr>
      <w:rFonts w:eastAsia="BatangChe"/>
      <w:b/>
      <w:sz w:val="22"/>
      <w:szCs w:val="20"/>
      <w:lang w:val="de-CH" w:eastAsia="ko-KR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semiHidden/>
    <w:pPr>
      <w:ind w:left="720"/>
    </w:pPr>
  </w:style>
  <w:style w:type="paragraph" w:styleId="Ttulo">
    <w:name w:val="Title"/>
    <w:basedOn w:val="Normal"/>
    <w:link w:val="TtuloCar"/>
    <w:qFormat/>
    <w:pPr>
      <w:widowControl w:val="0"/>
      <w:jc w:val="center"/>
    </w:pPr>
    <w:rPr>
      <w:rFonts w:eastAsia="BatangChe"/>
      <w:b/>
      <w:kern w:val="2"/>
      <w:sz w:val="32"/>
      <w:szCs w:val="20"/>
      <w:u w:val="single"/>
      <w:lang w:val="en-US"/>
    </w:rPr>
  </w:style>
  <w:style w:type="paragraph" w:styleId="Subttulo">
    <w:name w:val="Subtitle"/>
    <w:basedOn w:val="Normal"/>
    <w:qFormat/>
    <w:pPr>
      <w:widowControl w:val="0"/>
      <w:jc w:val="right"/>
    </w:pPr>
    <w:rPr>
      <w:rFonts w:eastAsia="BatangChe"/>
      <w:kern w:val="2"/>
      <w:szCs w:val="20"/>
      <w:lang w:val="en-US"/>
    </w:rPr>
  </w:style>
  <w:style w:type="paragraph" w:styleId="Textoindependiente3">
    <w:name w:val="Body Text 3"/>
    <w:basedOn w:val="Normal"/>
    <w:link w:val="Textoindependiente3Car"/>
    <w:semiHidden/>
    <w:pPr>
      <w:jc w:val="both"/>
    </w:pPr>
    <w:rPr>
      <w:rFonts w:eastAsia="BatangChe"/>
      <w:szCs w:val="20"/>
      <w:lang w:eastAsia="ko-KR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  <w:rPr>
      <w:rFonts w:eastAsia="BatangChe"/>
      <w:szCs w:val="20"/>
      <w:lang w:val="de-CH" w:eastAsia="ko-KR"/>
    </w:rPr>
  </w:style>
  <w:style w:type="character" w:styleId="Hipervnculo">
    <w:name w:val="Hyperlink"/>
    <w:semiHidden/>
    <w:rPr>
      <w:color w:val="0000FF"/>
      <w:u w:val="single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120"/>
    </w:p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character" w:customStyle="1" w:styleId="Textoindependiente3Car">
    <w:name w:val="Texto independiente 3 Car"/>
    <w:link w:val="Textoindependiente3"/>
    <w:semiHidden/>
    <w:rsid w:val="00EE6A87"/>
    <w:rPr>
      <w:rFonts w:eastAsia="BatangChe"/>
      <w:sz w:val="24"/>
      <w:lang w:val="fr-FR" w:eastAsia="ko-KR"/>
    </w:rPr>
  </w:style>
  <w:style w:type="character" w:customStyle="1" w:styleId="TextonotapieCar">
    <w:name w:val="Texto nota pie Car"/>
    <w:link w:val="Textonotapie"/>
    <w:semiHidden/>
    <w:rsid w:val="0075644A"/>
    <w:rPr>
      <w:szCs w:val="24"/>
      <w:lang w:val="fr-FR" w:eastAsia="fr-FR"/>
    </w:rPr>
  </w:style>
  <w:style w:type="character" w:customStyle="1" w:styleId="hps">
    <w:name w:val="hps"/>
    <w:rsid w:val="0075644A"/>
  </w:style>
  <w:style w:type="character" w:customStyle="1" w:styleId="shorttext">
    <w:name w:val="short_text"/>
    <w:rsid w:val="007564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A07694"/>
    <w:rPr>
      <w:rFonts w:ascii="Courier New" w:hAnsi="Courier New" w:cs="Courier New"/>
    </w:rPr>
  </w:style>
  <w:style w:type="character" w:customStyle="1" w:styleId="TtuloCar">
    <w:name w:val="Título Car"/>
    <w:basedOn w:val="Fuentedeprrafopredeter"/>
    <w:link w:val="Ttulo"/>
    <w:rsid w:val="009D4A80"/>
    <w:rPr>
      <w:rFonts w:eastAsia="BatangChe"/>
      <w:b/>
      <w:kern w:val="2"/>
      <w:sz w:val="32"/>
      <w:u w:val="single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BatangChe"/>
      <w:b/>
      <w:sz w:val="40"/>
      <w:szCs w:val="20"/>
      <w:lang w:val="fr-CH" w:eastAsia="ko-K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eastAsia="BatangChe"/>
      <w:b/>
      <w:sz w:val="28"/>
      <w:szCs w:val="20"/>
      <w:lang w:val="fr-CH" w:eastAsia="ko-KR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Sangranormal"/>
    <w:qFormat/>
    <w:pPr>
      <w:keepNext/>
      <w:outlineLvl w:val="5"/>
    </w:pPr>
    <w:rPr>
      <w:rFonts w:eastAsia="BatangChe"/>
      <w:b/>
      <w:sz w:val="22"/>
      <w:szCs w:val="20"/>
      <w:lang w:val="de-CH" w:eastAsia="ko-KR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semiHidden/>
    <w:pPr>
      <w:ind w:left="720"/>
    </w:pPr>
  </w:style>
  <w:style w:type="paragraph" w:styleId="Ttulo">
    <w:name w:val="Title"/>
    <w:basedOn w:val="Normal"/>
    <w:link w:val="TtuloCar"/>
    <w:qFormat/>
    <w:pPr>
      <w:widowControl w:val="0"/>
      <w:jc w:val="center"/>
    </w:pPr>
    <w:rPr>
      <w:rFonts w:eastAsia="BatangChe"/>
      <w:b/>
      <w:kern w:val="2"/>
      <w:sz w:val="32"/>
      <w:szCs w:val="20"/>
      <w:u w:val="single"/>
      <w:lang w:val="en-US"/>
    </w:rPr>
  </w:style>
  <w:style w:type="paragraph" w:styleId="Subttulo">
    <w:name w:val="Subtitle"/>
    <w:basedOn w:val="Normal"/>
    <w:qFormat/>
    <w:pPr>
      <w:widowControl w:val="0"/>
      <w:jc w:val="right"/>
    </w:pPr>
    <w:rPr>
      <w:rFonts w:eastAsia="BatangChe"/>
      <w:kern w:val="2"/>
      <w:szCs w:val="20"/>
      <w:lang w:val="en-US"/>
    </w:rPr>
  </w:style>
  <w:style w:type="paragraph" w:styleId="Textoindependiente3">
    <w:name w:val="Body Text 3"/>
    <w:basedOn w:val="Normal"/>
    <w:link w:val="Textoindependiente3Car"/>
    <w:semiHidden/>
    <w:pPr>
      <w:jc w:val="both"/>
    </w:pPr>
    <w:rPr>
      <w:rFonts w:eastAsia="BatangChe"/>
      <w:szCs w:val="20"/>
      <w:lang w:eastAsia="ko-KR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  <w:rPr>
      <w:rFonts w:eastAsia="BatangChe"/>
      <w:szCs w:val="20"/>
      <w:lang w:val="de-CH" w:eastAsia="ko-KR"/>
    </w:rPr>
  </w:style>
  <w:style w:type="character" w:styleId="Hipervnculo">
    <w:name w:val="Hyperlink"/>
    <w:semiHidden/>
    <w:rPr>
      <w:color w:val="0000FF"/>
      <w:u w:val="single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120"/>
    </w:p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character" w:customStyle="1" w:styleId="Textoindependiente3Car">
    <w:name w:val="Texto independiente 3 Car"/>
    <w:link w:val="Textoindependiente3"/>
    <w:semiHidden/>
    <w:rsid w:val="00EE6A87"/>
    <w:rPr>
      <w:rFonts w:eastAsia="BatangChe"/>
      <w:sz w:val="24"/>
      <w:lang w:val="fr-FR" w:eastAsia="ko-KR"/>
    </w:rPr>
  </w:style>
  <w:style w:type="character" w:customStyle="1" w:styleId="TextonotapieCar">
    <w:name w:val="Texto nota pie Car"/>
    <w:link w:val="Textonotapie"/>
    <w:semiHidden/>
    <w:rsid w:val="0075644A"/>
    <w:rPr>
      <w:szCs w:val="24"/>
      <w:lang w:val="fr-FR" w:eastAsia="fr-FR"/>
    </w:rPr>
  </w:style>
  <w:style w:type="character" w:customStyle="1" w:styleId="hps">
    <w:name w:val="hps"/>
    <w:rsid w:val="0075644A"/>
  </w:style>
  <w:style w:type="character" w:customStyle="1" w:styleId="shorttext">
    <w:name w:val="short_text"/>
    <w:rsid w:val="007564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A07694"/>
    <w:rPr>
      <w:rFonts w:ascii="Courier New" w:hAnsi="Courier New" w:cs="Courier New"/>
    </w:rPr>
  </w:style>
  <w:style w:type="character" w:customStyle="1" w:styleId="TtuloCar">
    <w:name w:val="Título Car"/>
    <w:basedOn w:val="Fuentedeprrafopredeter"/>
    <w:link w:val="Ttulo"/>
    <w:rsid w:val="009D4A80"/>
    <w:rPr>
      <w:rFonts w:eastAsia="BatangChe"/>
      <w:b/>
      <w:kern w:val="2"/>
      <w:sz w:val="32"/>
      <w:u w:val="single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sticmathamsud.org/" TargetMode="Externa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8006-CAC2-45C9-9133-A288DCBF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70</Words>
  <Characters>699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CO</Company>
  <LinksUpToDate>false</LinksUpToDate>
  <CharactersWithSpaces>8245</CharactersWithSpaces>
  <SharedDoc>false</SharedDoc>
  <HLinks>
    <vt:vector size="6" baseType="variant"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://sticmathamsu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sever</dc:creator>
  <cp:lastModifiedBy>Georgina Lazarini</cp:lastModifiedBy>
  <cp:revision>2</cp:revision>
  <cp:lastPrinted>2009-12-04T19:50:00Z</cp:lastPrinted>
  <dcterms:created xsi:type="dcterms:W3CDTF">2022-03-09T17:56:00Z</dcterms:created>
  <dcterms:modified xsi:type="dcterms:W3CDTF">2022-03-09T17:56:00Z</dcterms:modified>
</cp:coreProperties>
</file>